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proofErr w:type="gramStart"/>
      <w:r w:rsidRPr="001C23A9">
        <w:rPr>
          <w:b/>
          <w:sz w:val="28"/>
          <w:szCs w:val="28"/>
        </w:rPr>
        <w:t>Р</w:t>
      </w:r>
      <w:proofErr w:type="gramEnd"/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573B7A" w:rsidRPr="001C23A9" w:rsidRDefault="00D8796F" w:rsidP="001C23A9">
      <w:pPr>
        <w:jc w:val="both"/>
        <w:rPr>
          <w:sz w:val="28"/>
          <w:szCs w:val="28"/>
        </w:rPr>
      </w:pPr>
      <w:r w:rsidRPr="001C23A9">
        <w:rPr>
          <w:sz w:val="28"/>
          <w:szCs w:val="28"/>
        </w:rPr>
        <w:t>19</w:t>
      </w:r>
      <w:r w:rsidR="00573B7A" w:rsidRPr="001C23A9">
        <w:rPr>
          <w:sz w:val="28"/>
          <w:szCs w:val="28"/>
        </w:rPr>
        <w:t xml:space="preserve"> </w:t>
      </w:r>
      <w:r w:rsidR="004601B1" w:rsidRPr="001C23A9">
        <w:rPr>
          <w:sz w:val="28"/>
          <w:szCs w:val="28"/>
        </w:rPr>
        <w:t>марта</w:t>
      </w:r>
      <w:r w:rsidR="00573B7A" w:rsidRPr="001C23A9">
        <w:rPr>
          <w:sz w:val="28"/>
          <w:szCs w:val="28"/>
        </w:rPr>
        <w:t xml:space="preserve"> 20</w:t>
      </w:r>
      <w:r w:rsidRPr="001C23A9">
        <w:rPr>
          <w:sz w:val="28"/>
          <w:szCs w:val="28"/>
        </w:rPr>
        <w:t>20</w:t>
      </w:r>
      <w:r w:rsidR="00D428E7" w:rsidRPr="001C23A9">
        <w:rPr>
          <w:sz w:val="28"/>
          <w:szCs w:val="28"/>
        </w:rPr>
        <w:t>г.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1D307A">
        <w:rPr>
          <w:sz w:val="28"/>
          <w:szCs w:val="28"/>
        </w:rPr>
        <w:t>2</w:t>
      </w:r>
      <w:r w:rsidRPr="001C23A9">
        <w:rPr>
          <w:sz w:val="28"/>
          <w:szCs w:val="28"/>
        </w:rPr>
        <w:t>/</w:t>
      </w:r>
      <w:r w:rsidR="001D307A">
        <w:rPr>
          <w:sz w:val="28"/>
          <w:szCs w:val="28"/>
        </w:rPr>
        <w:t>5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573B7A" w:rsidRPr="001C23A9" w:rsidRDefault="00573B7A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 w:rsidRPr="001C23A9">
        <w:rPr>
          <w:b w:val="0"/>
          <w:color w:val="000000"/>
          <w:szCs w:val="28"/>
          <w:lang w:val="ru-RU"/>
        </w:rPr>
        <w:t>О назначении публичных слушаний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по проекту решения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«Об утверждении отчета об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 xml:space="preserve">исполнении бюджета поселения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Pr="001C23A9">
        <w:rPr>
          <w:b w:val="0"/>
          <w:color w:val="000000"/>
          <w:szCs w:val="28"/>
          <w:lang w:val="ru-RU"/>
        </w:rPr>
        <w:t>Михайлово-Ярцевск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938EF" w:rsidRPr="001C23A9">
        <w:rPr>
          <w:b w:val="0"/>
          <w:color w:val="000000"/>
          <w:szCs w:val="28"/>
          <w:lang w:val="ru-RU"/>
        </w:rPr>
        <w:t xml:space="preserve"> </w:t>
      </w:r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Pr="001C23A9">
        <w:rPr>
          <w:b w:val="0"/>
          <w:color w:val="000000"/>
          <w:szCs w:val="28"/>
          <w:lang w:val="ru-RU"/>
        </w:rPr>
        <w:t>за 201</w:t>
      </w:r>
      <w:r w:rsidR="00D8796F" w:rsidRPr="001C23A9">
        <w:rPr>
          <w:b w:val="0"/>
          <w:color w:val="000000"/>
          <w:szCs w:val="28"/>
          <w:lang w:val="ru-RU"/>
        </w:rPr>
        <w:t>9</w:t>
      </w:r>
      <w:r w:rsidRPr="001C23A9">
        <w:rPr>
          <w:b w:val="0"/>
          <w:color w:val="000000"/>
          <w:szCs w:val="28"/>
          <w:lang w:val="ru-RU"/>
        </w:rPr>
        <w:t xml:space="preserve"> год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proofErr w:type="gramStart"/>
      <w:r w:rsidRPr="001C23A9">
        <w:rPr>
          <w:sz w:val="28"/>
          <w:szCs w:val="28"/>
        </w:rPr>
        <w:t>В соответствии с Федеральным Законом от 06.10.2003</w:t>
      </w:r>
      <w:r w:rsidR="002938EF" w:rsidRPr="001C23A9">
        <w:rPr>
          <w:sz w:val="28"/>
          <w:szCs w:val="28"/>
        </w:rPr>
        <w:t xml:space="preserve"> №</w:t>
      </w:r>
      <w:r w:rsidRPr="001C23A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, на основании решений Совета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 от </w:t>
      </w:r>
      <w:r w:rsidR="00D313BF" w:rsidRPr="001C23A9">
        <w:rPr>
          <w:sz w:val="28"/>
          <w:szCs w:val="28"/>
        </w:rPr>
        <w:t>19</w:t>
      </w:r>
      <w:r w:rsidRPr="001C23A9">
        <w:rPr>
          <w:sz w:val="28"/>
          <w:szCs w:val="28"/>
        </w:rPr>
        <w:t>.</w:t>
      </w:r>
      <w:r w:rsidR="00D313BF" w:rsidRPr="001C23A9">
        <w:rPr>
          <w:sz w:val="28"/>
          <w:szCs w:val="28"/>
        </w:rPr>
        <w:t>05</w:t>
      </w:r>
      <w:r w:rsidRPr="001C23A9">
        <w:rPr>
          <w:sz w:val="28"/>
          <w:szCs w:val="28"/>
        </w:rPr>
        <w:t>.20</w:t>
      </w:r>
      <w:r w:rsidR="00D313BF" w:rsidRPr="001C23A9">
        <w:rPr>
          <w:sz w:val="28"/>
          <w:szCs w:val="28"/>
        </w:rPr>
        <w:t>1</w:t>
      </w:r>
      <w:r w:rsidR="001D307A">
        <w:rPr>
          <w:sz w:val="28"/>
          <w:szCs w:val="28"/>
        </w:rPr>
        <w:t>6</w:t>
      </w:r>
      <w:r w:rsidRPr="001C23A9">
        <w:rPr>
          <w:sz w:val="28"/>
          <w:szCs w:val="28"/>
        </w:rPr>
        <w:t xml:space="preserve"> №</w:t>
      </w:r>
      <w:r w:rsidR="00D313BF" w:rsidRPr="001C23A9">
        <w:rPr>
          <w:sz w:val="28"/>
          <w:szCs w:val="28"/>
        </w:rPr>
        <w:t>1/18</w:t>
      </w:r>
      <w:r w:rsidRPr="001C23A9">
        <w:rPr>
          <w:sz w:val="28"/>
          <w:szCs w:val="28"/>
        </w:rPr>
        <w:t xml:space="preserve"> «О </w:t>
      </w:r>
      <w:r w:rsidR="00D313BF" w:rsidRPr="001C23A9">
        <w:rPr>
          <w:sz w:val="28"/>
          <w:szCs w:val="28"/>
        </w:rPr>
        <w:t xml:space="preserve">порядке организации и проведения </w:t>
      </w:r>
      <w:r w:rsidRPr="001C23A9">
        <w:rPr>
          <w:sz w:val="28"/>
          <w:szCs w:val="28"/>
        </w:rPr>
        <w:t>публичных слушани</w:t>
      </w:r>
      <w:r w:rsidR="00D313BF" w:rsidRPr="001C23A9">
        <w:rPr>
          <w:sz w:val="28"/>
          <w:szCs w:val="28"/>
        </w:rPr>
        <w:t>й</w:t>
      </w:r>
      <w:r w:rsidRPr="001C23A9">
        <w:rPr>
          <w:sz w:val="28"/>
          <w:szCs w:val="28"/>
        </w:rPr>
        <w:t xml:space="preserve"> 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="00D313BF" w:rsidRPr="001C23A9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», </w:t>
      </w:r>
      <w:r w:rsidR="00D313BF" w:rsidRPr="001C23A9">
        <w:rPr>
          <w:sz w:val="28"/>
          <w:szCs w:val="28"/>
          <w:lang w:bidi="ru-RU"/>
        </w:rPr>
        <w:t>от 15</w:t>
      </w:r>
      <w:r w:rsidRPr="001C23A9">
        <w:rPr>
          <w:sz w:val="28"/>
          <w:szCs w:val="28"/>
          <w:lang w:bidi="ru-RU"/>
        </w:rPr>
        <w:t>.0</w:t>
      </w:r>
      <w:r w:rsidR="00D313BF" w:rsidRPr="001C23A9">
        <w:rPr>
          <w:sz w:val="28"/>
          <w:szCs w:val="28"/>
          <w:lang w:bidi="ru-RU"/>
        </w:rPr>
        <w:t>9</w:t>
      </w:r>
      <w:r w:rsidRPr="001C23A9">
        <w:rPr>
          <w:sz w:val="28"/>
          <w:szCs w:val="28"/>
          <w:lang w:bidi="ru-RU"/>
        </w:rPr>
        <w:t>.201</w:t>
      </w:r>
      <w:r w:rsidR="00D313BF" w:rsidRPr="001C23A9">
        <w:rPr>
          <w:sz w:val="28"/>
          <w:szCs w:val="28"/>
          <w:lang w:bidi="ru-RU"/>
        </w:rPr>
        <w:t>6</w:t>
      </w:r>
      <w:r w:rsidR="002938EF" w:rsidRPr="001C23A9">
        <w:rPr>
          <w:sz w:val="28"/>
          <w:szCs w:val="28"/>
          <w:lang w:bidi="ru-RU"/>
        </w:rPr>
        <w:t xml:space="preserve"> </w:t>
      </w:r>
      <w:r w:rsidRPr="001C23A9">
        <w:rPr>
          <w:sz w:val="28"/>
          <w:szCs w:val="28"/>
          <w:lang w:bidi="ru-RU"/>
        </w:rPr>
        <w:t>№1/1</w:t>
      </w:r>
      <w:r w:rsidR="00D313BF" w:rsidRPr="001C23A9">
        <w:rPr>
          <w:sz w:val="28"/>
          <w:szCs w:val="28"/>
          <w:lang w:bidi="ru-RU"/>
        </w:rPr>
        <w:t>4</w:t>
      </w:r>
      <w:r w:rsidRPr="001C23A9">
        <w:rPr>
          <w:sz w:val="28"/>
          <w:szCs w:val="28"/>
        </w:rPr>
        <w:t xml:space="preserve"> «Об утверждении </w:t>
      </w:r>
      <w:r w:rsidR="00D313BF" w:rsidRPr="001C23A9">
        <w:rPr>
          <w:sz w:val="28"/>
          <w:szCs w:val="28"/>
        </w:rPr>
        <w:t>П</w:t>
      </w:r>
      <w:r w:rsidRPr="001C23A9">
        <w:rPr>
          <w:sz w:val="28"/>
          <w:szCs w:val="28"/>
        </w:rPr>
        <w:t xml:space="preserve">оложения о бюджетном процессе в поселении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», </w:t>
      </w:r>
      <w:proofErr w:type="gramEnd"/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F2431D" w:rsidP="00F2431D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573B7A" w:rsidRPr="001C23A9">
        <w:rPr>
          <w:b w:val="0"/>
          <w:szCs w:val="28"/>
          <w:lang w:val="ru-RU"/>
        </w:rPr>
        <w:t xml:space="preserve">Назначить публичные слушания по проекту решения </w:t>
      </w:r>
      <w:bookmarkStart w:id="8" w:name="OLE_LINK30"/>
      <w:bookmarkStart w:id="9" w:name="OLE_LINK31"/>
      <w:r w:rsidR="00573B7A" w:rsidRPr="001C23A9">
        <w:rPr>
          <w:b w:val="0"/>
          <w:color w:val="000000"/>
          <w:szCs w:val="28"/>
          <w:lang w:val="ru-RU"/>
        </w:rPr>
        <w:t>«</w:t>
      </w:r>
      <w:bookmarkStart w:id="10" w:name="OLE_LINK34"/>
      <w:bookmarkStart w:id="11" w:name="OLE_LINK35"/>
      <w:bookmarkStart w:id="12" w:name="OLE_LINK36"/>
      <w:bookmarkStart w:id="13" w:name="OLE_LINK37"/>
      <w:r w:rsidR="00573B7A" w:rsidRPr="001C23A9">
        <w:rPr>
          <w:b w:val="0"/>
          <w:color w:val="000000"/>
          <w:szCs w:val="28"/>
          <w:lang w:val="ru-RU"/>
        </w:rPr>
        <w:t xml:space="preserve">Об утверждении отчета об исполнении бюджета поселения </w:t>
      </w:r>
      <w:bookmarkStart w:id="14" w:name="OLE_LINK11"/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bookmarkStart w:id="21" w:name="OLE_LINK18"/>
      <w:bookmarkStart w:id="22" w:name="OLE_LINK19"/>
      <w:bookmarkStart w:id="23" w:name="OLE_LINK20"/>
      <w:r w:rsidR="00573B7A" w:rsidRPr="001C23A9">
        <w:rPr>
          <w:b w:val="0"/>
          <w:color w:val="000000"/>
          <w:szCs w:val="28"/>
          <w:lang w:val="ru-RU"/>
        </w:rPr>
        <w:t xml:space="preserve">Михайлово-Ярцевское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573B7A" w:rsidRPr="001C23A9">
        <w:rPr>
          <w:b w:val="0"/>
          <w:color w:val="000000"/>
          <w:szCs w:val="28"/>
          <w:lang w:val="ru-RU"/>
        </w:rPr>
        <w:t>за 201</w:t>
      </w:r>
      <w:r w:rsidR="00D8796F" w:rsidRPr="001C23A9">
        <w:rPr>
          <w:b w:val="0"/>
          <w:color w:val="000000"/>
          <w:szCs w:val="28"/>
          <w:lang w:val="ru-RU"/>
        </w:rPr>
        <w:t>9</w:t>
      </w:r>
      <w:r w:rsidR="00573B7A" w:rsidRPr="001C23A9">
        <w:rPr>
          <w:b w:val="0"/>
          <w:color w:val="000000"/>
          <w:szCs w:val="28"/>
          <w:lang w:val="ru-RU"/>
        </w:rPr>
        <w:t xml:space="preserve"> год</w:t>
      </w:r>
      <w:bookmarkEnd w:id="10"/>
      <w:bookmarkEnd w:id="11"/>
      <w:bookmarkEnd w:id="12"/>
      <w:bookmarkEnd w:id="13"/>
      <w:r w:rsidR="00573B7A" w:rsidRPr="001C23A9">
        <w:rPr>
          <w:b w:val="0"/>
          <w:color w:val="000000"/>
          <w:szCs w:val="28"/>
          <w:lang w:val="ru-RU"/>
        </w:rPr>
        <w:t xml:space="preserve">» </w:t>
      </w:r>
      <w:bookmarkEnd w:id="8"/>
      <w:bookmarkEnd w:id="9"/>
      <w:r w:rsidR="00AF7ADF" w:rsidRPr="001C23A9">
        <w:rPr>
          <w:b w:val="0"/>
          <w:szCs w:val="28"/>
          <w:lang w:val="ru-RU"/>
        </w:rPr>
        <w:t xml:space="preserve">на </w:t>
      </w:r>
      <w:r w:rsidR="00DF013C" w:rsidRPr="001C23A9">
        <w:rPr>
          <w:b w:val="0"/>
          <w:szCs w:val="28"/>
          <w:lang w:val="ru-RU"/>
        </w:rPr>
        <w:t>14</w:t>
      </w:r>
      <w:r w:rsidR="00573B7A" w:rsidRPr="001C23A9">
        <w:rPr>
          <w:b w:val="0"/>
          <w:bCs/>
          <w:szCs w:val="28"/>
          <w:lang w:val="ru-RU"/>
        </w:rPr>
        <w:t>.04.20</w:t>
      </w:r>
      <w:r w:rsidR="008177D2" w:rsidRPr="001C23A9">
        <w:rPr>
          <w:b w:val="0"/>
          <w:bCs/>
          <w:szCs w:val="28"/>
          <w:lang w:val="ru-RU"/>
        </w:rPr>
        <w:t>20</w:t>
      </w:r>
      <w:r w:rsidR="00573B7A" w:rsidRPr="001C23A9">
        <w:rPr>
          <w:b w:val="0"/>
          <w:szCs w:val="28"/>
          <w:lang w:val="ru-RU"/>
        </w:rPr>
        <w:t xml:space="preserve"> в </w:t>
      </w:r>
      <w:r w:rsidR="00573B7A" w:rsidRPr="001C23A9">
        <w:rPr>
          <w:b w:val="0"/>
          <w:bCs/>
          <w:szCs w:val="28"/>
          <w:lang w:val="ru-RU"/>
        </w:rPr>
        <w:t>16.00</w:t>
      </w:r>
      <w:r w:rsidR="00573B7A" w:rsidRPr="001C23A9">
        <w:rPr>
          <w:b w:val="0"/>
          <w:szCs w:val="28"/>
          <w:lang w:val="ru-RU"/>
        </w:rPr>
        <w:t xml:space="preserve"> часов в здании администрации поселения Михайлово</w:t>
      </w:r>
      <w:r w:rsidRPr="001C23A9">
        <w:rPr>
          <w:b w:val="0"/>
          <w:szCs w:val="28"/>
          <w:lang w:val="ru-RU"/>
        </w:rPr>
        <w:t xml:space="preserve">-Ярцевское, </w:t>
      </w:r>
      <w:proofErr w:type="spellStart"/>
      <w:r w:rsidRPr="001C23A9">
        <w:rPr>
          <w:b w:val="0"/>
          <w:szCs w:val="28"/>
          <w:lang w:val="ru-RU"/>
        </w:rPr>
        <w:t>п</w:t>
      </w:r>
      <w:proofErr w:type="gramStart"/>
      <w:r w:rsidRPr="001C23A9">
        <w:rPr>
          <w:b w:val="0"/>
          <w:szCs w:val="28"/>
          <w:lang w:val="ru-RU"/>
        </w:rPr>
        <w:t>.Ш</w:t>
      </w:r>
      <w:proofErr w:type="gramEnd"/>
      <w:r w:rsidRPr="001C23A9">
        <w:rPr>
          <w:b w:val="0"/>
          <w:szCs w:val="28"/>
          <w:lang w:val="ru-RU"/>
        </w:rPr>
        <w:t>ишкин</w:t>
      </w:r>
      <w:proofErr w:type="spellEnd"/>
      <w:r w:rsidRPr="001C23A9">
        <w:rPr>
          <w:b w:val="0"/>
          <w:szCs w:val="28"/>
          <w:lang w:val="ru-RU"/>
        </w:rPr>
        <w:t xml:space="preserve"> Л</w:t>
      </w:r>
      <w:r w:rsidR="002938EF" w:rsidRPr="001C23A9">
        <w:rPr>
          <w:b w:val="0"/>
          <w:szCs w:val="28"/>
          <w:lang w:val="ru-RU"/>
        </w:rPr>
        <w:t>ес, стр.</w:t>
      </w:r>
      <w:r w:rsidR="00573B7A" w:rsidRPr="001C23A9">
        <w:rPr>
          <w:b w:val="0"/>
          <w:szCs w:val="28"/>
          <w:lang w:val="ru-RU"/>
        </w:rPr>
        <w:t>4</w:t>
      </w:r>
      <w:r w:rsidR="009B5B73" w:rsidRPr="001C23A9">
        <w:rPr>
          <w:b w:val="0"/>
          <w:szCs w:val="28"/>
          <w:lang w:val="ru-RU"/>
        </w:rPr>
        <w:t>1</w:t>
      </w:r>
      <w:r w:rsidR="00611C31" w:rsidRPr="001C23A9">
        <w:rPr>
          <w:b w:val="0"/>
          <w:szCs w:val="28"/>
          <w:lang w:val="ru-RU"/>
        </w:rPr>
        <w:t>, каб.2</w:t>
      </w:r>
      <w:r w:rsidR="00573B7A" w:rsidRPr="001C23A9">
        <w:rPr>
          <w:b w:val="0"/>
          <w:szCs w:val="28"/>
          <w:lang w:val="ru-RU"/>
        </w:rPr>
        <w:t>.</w:t>
      </w:r>
    </w:p>
    <w:p w:rsidR="00573B7A" w:rsidRPr="001C23A9" w:rsidRDefault="00F2431D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 xml:space="preserve">2. </w:t>
      </w:r>
      <w:r w:rsidR="00573B7A" w:rsidRPr="001C23A9">
        <w:rPr>
          <w:rFonts w:ascii="Times New Roman" w:hAnsi="Times New Roman"/>
          <w:b w:val="0"/>
          <w:sz w:val="28"/>
          <w:szCs w:val="28"/>
        </w:rPr>
        <w:t>Утвердить состав комиссии</w:t>
      </w:r>
      <w:r w:rsidR="00333F24">
        <w:rPr>
          <w:rFonts w:ascii="Times New Roman" w:hAnsi="Times New Roman"/>
          <w:b w:val="0"/>
          <w:sz w:val="28"/>
          <w:szCs w:val="28"/>
        </w:rPr>
        <w:t xml:space="preserve"> 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9353C0" w:rsidRPr="001C23A9">
        <w:rPr>
          <w:rFonts w:ascii="Times New Roman" w:hAnsi="Times New Roman"/>
          <w:b w:val="0"/>
          <w:sz w:val="28"/>
          <w:szCs w:val="28"/>
        </w:rPr>
        <w:t>возложи</w:t>
      </w:r>
      <w:r w:rsidR="00333F24">
        <w:rPr>
          <w:rFonts w:ascii="Times New Roman" w:hAnsi="Times New Roman"/>
          <w:b w:val="0"/>
          <w:sz w:val="28"/>
          <w:szCs w:val="28"/>
        </w:rPr>
        <w:t>ть</w:t>
      </w:r>
      <w:r w:rsidR="009353C0" w:rsidRPr="001C23A9">
        <w:rPr>
          <w:rFonts w:ascii="Times New Roman" w:hAnsi="Times New Roman"/>
          <w:b w:val="0"/>
          <w:sz w:val="28"/>
          <w:szCs w:val="28"/>
        </w:rPr>
        <w:t xml:space="preserve"> на нее обязанности по проведению публичных слушаний о рассмотрении проекта решения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по проекту решения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«Об утверждении отчета об исполнении бюджета поселения Михайлово-Ярцевское </w:t>
      </w:r>
      <w:r w:rsidR="001F08D6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в городе Москве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за 201</w:t>
      </w:r>
      <w:r w:rsidR="008177D2" w:rsidRPr="001C23A9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333F2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573B7A" w:rsidRPr="001C23A9" w:rsidRDefault="001F08D6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4" w:name="OLE_LINK27"/>
      <w:bookmarkStart w:id="25" w:name="OLE_LINK28"/>
      <w:bookmarkStart w:id="26" w:name="OLE_LINK24"/>
      <w:bookmarkStart w:id="27" w:name="OLE_LINK25"/>
      <w:bookmarkStart w:id="28" w:name="OLE_LINK26"/>
      <w:r w:rsidRPr="001C23A9">
        <w:rPr>
          <w:rFonts w:ascii="Times New Roman" w:hAnsi="Times New Roman"/>
          <w:b w:val="0"/>
          <w:sz w:val="28"/>
          <w:szCs w:val="28"/>
        </w:rPr>
        <w:t>Загорский Г.К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B597E" w:rsidRPr="001C23A9">
        <w:rPr>
          <w:rFonts w:ascii="Times New Roman" w:hAnsi="Times New Roman"/>
          <w:b w:val="0"/>
          <w:sz w:val="28"/>
          <w:szCs w:val="28"/>
        </w:rPr>
        <w:t>–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а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поселения;</w:t>
      </w:r>
    </w:p>
    <w:p w:rsidR="008177D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color w:val="000000"/>
          <w:sz w:val="28"/>
          <w:szCs w:val="28"/>
        </w:rPr>
        <w:t>Серегина Л.А. – депутат Совета депутатов поселения Михайлово-Ярцевское;</w:t>
      </w:r>
    </w:p>
    <w:p w:rsidR="006933F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имохина О.Ю</w:t>
      </w:r>
      <w:r w:rsidR="006933F2" w:rsidRPr="001C23A9">
        <w:rPr>
          <w:rFonts w:ascii="Times New Roman" w:hAnsi="Times New Roman"/>
          <w:b w:val="0"/>
          <w:sz w:val="28"/>
          <w:szCs w:val="28"/>
        </w:rPr>
        <w:t>. – глава администрации;</w:t>
      </w:r>
    </w:p>
    <w:bookmarkEnd w:id="24"/>
    <w:bookmarkEnd w:id="25"/>
    <w:bookmarkEnd w:id="26"/>
    <w:bookmarkEnd w:id="27"/>
    <w:bookmarkEnd w:id="28"/>
    <w:p w:rsidR="006933F2" w:rsidRPr="001C23A9" w:rsidRDefault="00D313BF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Петрова Т.Н.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–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з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аместитель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лавы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администрации;</w:t>
      </w:r>
    </w:p>
    <w:p w:rsidR="00573B7A" w:rsidRPr="001C23A9" w:rsidRDefault="00611C31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окарева С</w:t>
      </w:r>
      <w:r w:rsidR="009B5B73" w:rsidRPr="001C23A9">
        <w:rPr>
          <w:rFonts w:ascii="Times New Roman" w:hAnsi="Times New Roman"/>
          <w:b w:val="0"/>
          <w:sz w:val="28"/>
          <w:szCs w:val="28"/>
        </w:rPr>
        <w:t>.А.</w:t>
      </w:r>
      <w:r w:rsidR="009B597E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 w:rsidR="009B5B73" w:rsidRPr="001C23A9">
        <w:rPr>
          <w:rFonts w:ascii="Times New Roman" w:hAnsi="Times New Roman"/>
          <w:b w:val="0"/>
          <w:sz w:val="28"/>
          <w:szCs w:val="28"/>
        </w:rPr>
        <w:t>заместитель главы администраци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>;</w:t>
      </w:r>
    </w:p>
    <w:p w:rsidR="00573B7A" w:rsidRDefault="009B5B73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C23A9">
        <w:rPr>
          <w:rFonts w:ascii="Times New Roman" w:hAnsi="Times New Roman"/>
          <w:b w:val="0"/>
          <w:bCs/>
          <w:sz w:val="28"/>
          <w:szCs w:val="28"/>
        </w:rPr>
        <w:lastRenderedPageBreak/>
        <w:t>Кузина Т.В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– </w:t>
      </w:r>
      <w:r w:rsidRPr="001C23A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4515E" w:rsidRPr="001C23A9">
        <w:rPr>
          <w:rFonts w:ascii="Times New Roman" w:hAnsi="Times New Roman"/>
          <w:b w:val="0"/>
          <w:sz w:val="28"/>
          <w:szCs w:val="28"/>
        </w:rPr>
        <w:t>начальник</w:t>
      </w:r>
      <w:r w:rsidRPr="001C23A9">
        <w:rPr>
          <w:rFonts w:ascii="Times New Roman" w:hAnsi="Times New Roman"/>
          <w:b w:val="0"/>
          <w:sz w:val="28"/>
          <w:szCs w:val="28"/>
        </w:rPr>
        <w:t>а отдела по организационным и социальным</w:t>
      </w:r>
      <w:r w:rsidR="0004515E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A32A49" w:rsidRPr="001C23A9">
        <w:rPr>
          <w:rFonts w:ascii="Times New Roman" w:hAnsi="Times New Roman"/>
          <w:b w:val="0"/>
          <w:sz w:val="28"/>
          <w:szCs w:val="28"/>
        </w:rPr>
        <w:t>вопросам</w:t>
      </w:r>
      <w:r w:rsidR="001D30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3A9">
        <w:rPr>
          <w:sz w:val="28"/>
          <w:szCs w:val="28"/>
        </w:rPr>
        <w:t>. Утвердить Порядок учета предложений граждан по проекту решения Совета депутатов поселения Михайлово-Ярцевское «Об утверждении отчета об исполнении бюджета поселения Михайлово-Ярцевское в городе Москве за 2019 год»  (Приложение</w:t>
      </w:r>
      <w:r w:rsidR="001D307A">
        <w:rPr>
          <w:sz w:val="28"/>
          <w:szCs w:val="28"/>
        </w:rPr>
        <w:t xml:space="preserve"> </w:t>
      </w:r>
      <w:r w:rsidR="00333F24">
        <w:rPr>
          <w:sz w:val="28"/>
          <w:szCs w:val="28"/>
        </w:rPr>
        <w:t>1</w:t>
      </w:r>
      <w:r w:rsidRPr="001C23A9">
        <w:rPr>
          <w:sz w:val="28"/>
          <w:szCs w:val="28"/>
        </w:rPr>
        <w:t>).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23A9">
        <w:rPr>
          <w:sz w:val="28"/>
          <w:szCs w:val="28"/>
        </w:rPr>
        <w:t>. Установить, что заинтересованные лица в срок до 1</w:t>
      </w:r>
      <w:r w:rsidR="009003B0">
        <w:rPr>
          <w:sz w:val="28"/>
          <w:szCs w:val="28"/>
        </w:rPr>
        <w:t>3</w:t>
      </w:r>
      <w:r w:rsidRPr="001C23A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C23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C23A9">
        <w:rPr>
          <w:sz w:val="28"/>
          <w:szCs w:val="28"/>
        </w:rPr>
        <w:t xml:space="preserve">г. в рабочие дни с 09.00 часов до 16.00 часов включительно, вправе ознакомиться с проектом решения «Об утверждении отчета об исполнении бюджета поселения Михайлово-Ярцевское в городе Москве за 2019 год» по адресу: </w:t>
      </w:r>
      <w:proofErr w:type="spellStart"/>
      <w:r w:rsidRPr="001C23A9">
        <w:rPr>
          <w:sz w:val="28"/>
          <w:szCs w:val="28"/>
        </w:rPr>
        <w:t>г</w:t>
      </w:r>
      <w:proofErr w:type="gramStart"/>
      <w:r w:rsidRPr="001C23A9">
        <w:rPr>
          <w:sz w:val="28"/>
          <w:szCs w:val="28"/>
        </w:rPr>
        <w:t>.М</w:t>
      </w:r>
      <w:proofErr w:type="gramEnd"/>
      <w:r w:rsidRPr="001C23A9">
        <w:rPr>
          <w:sz w:val="28"/>
          <w:szCs w:val="28"/>
        </w:rPr>
        <w:t>осква</w:t>
      </w:r>
      <w:proofErr w:type="spellEnd"/>
      <w:r w:rsidRPr="001C23A9">
        <w:rPr>
          <w:sz w:val="28"/>
          <w:szCs w:val="28"/>
        </w:rPr>
        <w:t xml:space="preserve">, поселение Михайлово-Ярцевское </w:t>
      </w:r>
      <w:proofErr w:type="spellStart"/>
      <w:r w:rsidRPr="001C23A9">
        <w:rPr>
          <w:sz w:val="28"/>
          <w:szCs w:val="28"/>
        </w:rPr>
        <w:t>п.Шишкин</w:t>
      </w:r>
      <w:proofErr w:type="spellEnd"/>
      <w:r w:rsidRPr="001C23A9">
        <w:rPr>
          <w:sz w:val="28"/>
          <w:szCs w:val="28"/>
        </w:rPr>
        <w:t xml:space="preserve"> Лес, стр.41, каб.7 (администрация поселения Михайлово-Ярцевское). </w:t>
      </w:r>
    </w:p>
    <w:p w:rsid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3A9">
        <w:rPr>
          <w:sz w:val="28"/>
          <w:szCs w:val="28"/>
        </w:rPr>
        <w:t>. Определить, что все предложения по проекту решения Совета депутатов поселения Михайлово-Ярцевское «</w:t>
      </w:r>
      <w:r w:rsidR="00806FCC" w:rsidRPr="00806FCC">
        <w:rPr>
          <w:sz w:val="28"/>
          <w:szCs w:val="28"/>
        </w:rPr>
        <w:t>Об утверждении отчета об исполнении бюджета поселения Михайлово-Ярцевское в городе Москве за 2019 год»</w:t>
      </w:r>
      <w:r w:rsidRPr="001C23A9">
        <w:rPr>
          <w:sz w:val="28"/>
          <w:szCs w:val="28"/>
        </w:rPr>
        <w:t xml:space="preserve"> принимаются в рабочие дни в письменном виде до 16 часов 1</w:t>
      </w:r>
      <w:r w:rsidR="009003B0">
        <w:rPr>
          <w:sz w:val="28"/>
          <w:szCs w:val="28"/>
        </w:rPr>
        <w:t>3</w:t>
      </w:r>
      <w:r w:rsidRPr="001C23A9">
        <w:rPr>
          <w:sz w:val="28"/>
          <w:szCs w:val="28"/>
        </w:rPr>
        <w:t xml:space="preserve"> </w:t>
      </w:r>
      <w:r w:rsidR="00806FCC">
        <w:rPr>
          <w:sz w:val="28"/>
          <w:szCs w:val="28"/>
        </w:rPr>
        <w:t>апреля 2020</w:t>
      </w:r>
      <w:r w:rsidRPr="001C23A9">
        <w:rPr>
          <w:sz w:val="28"/>
          <w:szCs w:val="28"/>
        </w:rPr>
        <w:t xml:space="preserve">г. Советом депутатов поселения Михайлово-Ярцевское по адресу: </w:t>
      </w:r>
      <w:proofErr w:type="spellStart"/>
      <w:r w:rsidRPr="001C23A9">
        <w:rPr>
          <w:sz w:val="28"/>
          <w:szCs w:val="28"/>
        </w:rPr>
        <w:t>г</w:t>
      </w:r>
      <w:proofErr w:type="gramStart"/>
      <w:r w:rsidRPr="001C23A9">
        <w:rPr>
          <w:sz w:val="28"/>
          <w:szCs w:val="28"/>
        </w:rPr>
        <w:t>.М</w:t>
      </w:r>
      <w:proofErr w:type="gramEnd"/>
      <w:r w:rsidRPr="001C23A9">
        <w:rPr>
          <w:sz w:val="28"/>
          <w:szCs w:val="28"/>
        </w:rPr>
        <w:t>осква</w:t>
      </w:r>
      <w:proofErr w:type="spellEnd"/>
      <w:r w:rsidRPr="001C23A9">
        <w:rPr>
          <w:sz w:val="28"/>
          <w:szCs w:val="28"/>
        </w:rPr>
        <w:t xml:space="preserve">, поселение Михайлово-Ярцевское, </w:t>
      </w:r>
      <w:proofErr w:type="spellStart"/>
      <w:r w:rsidRPr="001C23A9">
        <w:rPr>
          <w:sz w:val="28"/>
          <w:szCs w:val="28"/>
        </w:rPr>
        <w:t>п.Шишкин</w:t>
      </w:r>
      <w:proofErr w:type="spellEnd"/>
      <w:r w:rsidRPr="001C23A9">
        <w:rPr>
          <w:sz w:val="28"/>
          <w:szCs w:val="28"/>
        </w:rPr>
        <w:t xml:space="preserve"> Лес, стр.41, каб.7 (администрация поселения Михайлово-Ярцевское).</w:t>
      </w:r>
    </w:p>
    <w:p w:rsidR="00333F24" w:rsidRPr="001C23A9" w:rsidRDefault="00806FCC" w:rsidP="00333F24">
      <w:pPr>
        <w:pStyle w:val="ad"/>
        <w:ind w:firstLine="709"/>
        <w:jc w:val="both"/>
        <w:rPr>
          <w:sz w:val="28"/>
          <w:szCs w:val="28"/>
        </w:rPr>
      </w:pPr>
      <w:r w:rsidRPr="00806FCC">
        <w:rPr>
          <w:sz w:val="28"/>
          <w:szCs w:val="28"/>
        </w:rPr>
        <w:t>Предложения могут быть направлены по указанному адресу почтовым отправлением с уведомлением адресата или по электронной почте shishkinadmprnmo@mail.ru или через интернет-приемную на официальном сайте поселения Михайлово-Ярцевское www.admsp.ru.</w:t>
      </w:r>
      <w:r w:rsidR="00333F24" w:rsidRPr="00333F24">
        <w:rPr>
          <w:sz w:val="28"/>
          <w:szCs w:val="28"/>
        </w:rPr>
        <w:t xml:space="preserve"> </w:t>
      </w:r>
      <w:r w:rsidR="00333F24" w:rsidRPr="001C23A9">
        <w:rPr>
          <w:sz w:val="28"/>
          <w:szCs w:val="28"/>
        </w:rPr>
        <w:t xml:space="preserve">(с пометкой «предложение по проекту решения </w:t>
      </w:r>
      <w:r w:rsidR="00333F24" w:rsidRPr="00806FCC">
        <w:rPr>
          <w:sz w:val="28"/>
          <w:szCs w:val="28"/>
        </w:rPr>
        <w:t>«Об утверждении отчета об исполнении бюджета поселения Михайлово-Ярцевское в городе Москве за 2019 год»</w:t>
      </w:r>
      <w:r w:rsidR="00333F24" w:rsidRPr="001C23A9">
        <w:rPr>
          <w:sz w:val="28"/>
          <w:szCs w:val="28"/>
        </w:rPr>
        <w:t>)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Телефон: 8 (495) 850-59-62, факс: 8 (495) 850-59-68</w:t>
      </w:r>
    </w:p>
    <w:p w:rsidR="00573B7A" w:rsidRPr="001C23A9" w:rsidRDefault="00806FCC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431D" w:rsidRPr="001C23A9">
        <w:rPr>
          <w:sz w:val="28"/>
          <w:szCs w:val="28"/>
        </w:rPr>
        <w:t xml:space="preserve">. </w:t>
      </w:r>
      <w:r w:rsidR="00FE6A4C" w:rsidRPr="001C23A9">
        <w:rPr>
          <w:sz w:val="28"/>
          <w:szCs w:val="28"/>
        </w:rPr>
        <w:t>Опубликовать настоящее решение</w:t>
      </w:r>
      <w:r w:rsidR="00333F24">
        <w:rPr>
          <w:sz w:val="28"/>
          <w:szCs w:val="28"/>
        </w:rPr>
        <w:t xml:space="preserve">, проект </w:t>
      </w:r>
      <w:r w:rsidR="00333F24" w:rsidRPr="00333F24">
        <w:rPr>
          <w:sz w:val="28"/>
          <w:szCs w:val="28"/>
        </w:rPr>
        <w:t xml:space="preserve">решения </w:t>
      </w:r>
      <w:r w:rsidR="00333F24" w:rsidRPr="00333F24">
        <w:rPr>
          <w:color w:val="000000"/>
          <w:sz w:val="28"/>
          <w:szCs w:val="28"/>
        </w:rPr>
        <w:t>«Об утверждении отчета об исполнении бюджета поселения Михайлово-Ярцевское в городе Москве за 2019 год»</w:t>
      </w:r>
      <w:r w:rsidR="00333F24">
        <w:rPr>
          <w:sz w:val="28"/>
          <w:szCs w:val="28"/>
        </w:rPr>
        <w:t xml:space="preserve"> </w:t>
      </w:r>
      <w:r w:rsidR="001E0017">
        <w:rPr>
          <w:sz w:val="28"/>
          <w:szCs w:val="28"/>
        </w:rPr>
        <w:t xml:space="preserve">с пояснительной запиской </w:t>
      </w:r>
      <w:r w:rsidR="008177D2" w:rsidRPr="001C23A9">
        <w:rPr>
          <w:sz w:val="28"/>
          <w:szCs w:val="28"/>
        </w:rPr>
        <w:t>на официальном сайте администрации поселения Михайлово-Ярцевское в городе Москве в информационно-телекоммуникационной сети «Интернет» и</w:t>
      </w:r>
      <w:r w:rsidR="00573B7A" w:rsidRPr="001C23A9">
        <w:rPr>
          <w:sz w:val="28"/>
          <w:szCs w:val="28"/>
        </w:rPr>
        <w:t xml:space="preserve"> в бюллетене «Московский муниципальный вестник»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Решение вступает в силу со дня его официального опубликования.</w:t>
      </w:r>
    </w:p>
    <w:p w:rsidR="00403C41" w:rsidRDefault="00B2745E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C41" w:rsidRPr="001C23A9">
        <w:rPr>
          <w:sz w:val="28"/>
          <w:szCs w:val="28"/>
        </w:rPr>
        <w:t xml:space="preserve">. </w:t>
      </w:r>
      <w:proofErr w:type="gramStart"/>
      <w:r w:rsidR="00403C41" w:rsidRPr="001C23A9">
        <w:rPr>
          <w:sz w:val="28"/>
          <w:szCs w:val="28"/>
        </w:rPr>
        <w:t>Контроль за</w:t>
      </w:r>
      <w:proofErr w:type="gramEnd"/>
      <w:r w:rsidR="00403C41" w:rsidRPr="001C23A9">
        <w:rPr>
          <w:sz w:val="28"/>
          <w:szCs w:val="28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Pr="001C23A9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B2745E">
      <w:pPr>
        <w:pStyle w:val="ad"/>
        <w:ind w:firstLine="709"/>
        <w:rPr>
          <w:sz w:val="28"/>
          <w:szCs w:val="28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 w:rsidP="004F0F34">
      <w:pPr>
        <w:widowControl w:val="0"/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333F24" w:rsidRDefault="00333F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lastRenderedPageBreak/>
        <w:t xml:space="preserve">Приложение  </w:t>
      </w:r>
      <w:r w:rsidR="00333F24" w:rsidRPr="001D307A">
        <w:t>1</w:t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t xml:space="preserve">к решению Совета депутатов поселения Михайлово-Ярцевское в городе Москве от </w:t>
      </w:r>
      <w:r w:rsidR="009003B0" w:rsidRPr="001D307A">
        <w:t>19</w:t>
      </w:r>
      <w:r w:rsidRPr="001D307A">
        <w:t>.</w:t>
      </w:r>
      <w:r w:rsidR="009003B0" w:rsidRPr="001D307A">
        <w:t>03</w:t>
      </w:r>
      <w:r w:rsidRPr="001D307A">
        <w:t>.20</w:t>
      </w:r>
      <w:r w:rsidR="009003B0" w:rsidRPr="001D307A">
        <w:t>20</w:t>
      </w:r>
      <w:r w:rsidR="001D307A">
        <w:t xml:space="preserve"> №2/5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Порядок</w:t>
      </w:r>
    </w:p>
    <w:p w:rsidR="00403C41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учета предложений граждан по проекту решения Совета депутатов поселения Михайлово-Ярцевское </w:t>
      </w:r>
      <w:r w:rsidR="009003B0" w:rsidRPr="009003B0">
        <w:rPr>
          <w:sz w:val="28"/>
          <w:szCs w:val="28"/>
        </w:rPr>
        <w:t>«Об утверждении отчета об исполнении бюджета поселения Михайлово-Ярцевское в городе Москве за 2019 год»</w:t>
      </w:r>
    </w:p>
    <w:p w:rsidR="009003B0" w:rsidRPr="001C23A9" w:rsidRDefault="009003B0" w:rsidP="009003B0">
      <w:pPr>
        <w:pStyle w:val="ad"/>
        <w:ind w:firstLine="709"/>
        <w:jc w:val="center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поселения Михайлово-Ярцевское в городе Москве (далее – граждане), по проекту решения Совета депутатов поселения Михайлово-Ярцевское (далее – Совет депутатов) </w:t>
      </w:r>
      <w:r w:rsidR="009003B0" w:rsidRPr="009003B0">
        <w:rPr>
          <w:sz w:val="28"/>
          <w:szCs w:val="28"/>
        </w:rPr>
        <w:t>«Об утверждении отчета об исполнении бюджета поселения Михайлово-Ярцевское в городе Москве за 2019 год»</w:t>
      </w:r>
      <w:r w:rsidRPr="001C23A9">
        <w:rPr>
          <w:sz w:val="28"/>
          <w:szCs w:val="28"/>
        </w:rPr>
        <w:t xml:space="preserve">  (далее – проект решения)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2. Предложения граждан по проекту решения (далее – предложения) носят рекомендательный характер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3. Гражданин, группа граждан могут вносить в Совет депутатов предложения в течение 25 календарных дней со дня официального размещения на официальном сайте администрации поселения Михайлово-Ярцевское в информационно-телекоммуникационной сети «Интернет»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Гражданин в предложении должен указать свои фамилию, имя, отчество (последнее – при наличии), номер контактного телефона, группа граждан в предложении указывает фамилии, имена, отчества всех ее членов и номер контактного телефона одного из членов группы граждан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5. Граждане также могут вносить предложения при обсуждении проекта решения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6. Место (адрес), дата начала, дата и время окончания внесения предложений по проекту решения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о назначении публичных слушаний по проекту решения о бюджете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го персональный соста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1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lastRenderedPageBreak/>
        <w:t xml:space="preserve">7.2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. 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8. </w:t>
      </w:r>
      <w:r w:rsidR="006411F7">
        <w:rPr>
          <w:sz w:val="28"/>
          <w:szCs w:val="28"/>
        </w:rPr>
        <w:t>Не позднее</w:t>
      </w:r>
      <w:r w:rsidRPr="009003B0">
        <w:rPr>
          <w:sz w:val="28"/>
          <w:szCs w:val="28"/>
        </w:rPr>
        <w:t xml:space="preserve">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города Москвы, уставу поселения Михайлово-Ярцевское.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04515E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поселения Михайлово-Ярцевское для официального опубликования муниципальных правовых актов, а также размещению на официальном сайте администрации поселения Михайлово-Ярцевское в информационно-телекоммуникационной сети «Интернет» не позднее 10 дней со дня проведения заседания Совета депутатов.</w:t>
      </w:r>
    </w:p>
    <w:p w:rsidR="00FE6A4C" w:rsidRPr="004601B1" w:rsidRDefault="00573B7A" w:rsidP="008177D2">
      <w:pPr>
        <w:pStyle w:val="ad"/>
        <w:ind w:firstLine="709"/>
        <w:jc w:val="both"/>
        <w:rPr>
          <w:rFonts w:ascii="Arial" w:hAnsi="Arial" w:cs="Arial"/>
          <w:b/>
        </w:rPr>
      </w:pPr>
      <w:r w:rsidRPr="004601B1">
        <w:rPr>
          <w:rFonts w:ascii="Arial" w:hAnsi="Arial" w:cs="Arial"/>
        </w:rPr>
        <w:br w:type="page"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ПРОЕКТ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FE5925" w:rsidRDefault="00573B7A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 xml:space="preserve">(ПРОЕКТ) </w:t>
      </w:r>
      <w:proofErr w:type="gramStart"/>
      <w:r w:rsidR="00A82BC9" w:rsidRPr="00FE5925">
        <w:rPr>
          <w:b/>
          <w:sz w:val="28"/>
          <w:szCs w:val="28"/>
        </w:rPr>
        <w:t>Р</w:t>
      </w:r>
      <w:proofErr w:type="gramEnd"/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9353C0" w:rsidRDefault="00E91589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Pr="00E91589">
        <w:rPr>
          <w:bCs/>
          <w:spacing w:val="-2"/>
          <w:sz w:val="28"/>
          <w:szCs w:val="28"/>
        </w:rPr>
        <w:t>__</w:t>
      </w:r>
      <w:r w:rsidR="00573B7A" w:rsidRPr="009353C0">
        <w:rPr>
          <w:bCs/>
          <w:spacing w:val="-2"/>
          <w:sz w:val="28"/>
          <w:szCs w:val="28"/>
        </w:rPr>
        <w:t>»</w:t>
      </w:r>
      <w:r w:rsidR="00573B7A" w:rsidRPr="00E91589">
        <w:rPr>
          <w:bCs/>
          <w:spacing w:val="-2"/>
          <w:sz w:val="28"/>
          <w:szCs w:val="28"/>
        </w:rPr>
        <w:t>_____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0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A82BC9" w:rsidRPr="009353C0">
        <w:rPr>
          <w:bCs/>
          <w:spacing w:val="-2"/>
          <w:sz w:val="28"/>
          <w:szCs w:val="28"/>
        </w:rPr>
        <w:t>.                                                                                        №</w:t>
      </w:r>
      <w:r w:rsidR="00FE5925" w:rsidRPr="00E91589">
        <w:rPr>
          <w:bCs/>
          <w:spacing w:val="-2"/>
          <w:sz w:val="28"/>
          <w:szCs w:val="28"/>
        </w:rPr>
        <w:t>_</w:t>
      </w:r>
      <w:r w:rsidR="008963F3" w:rsidRPr="009353C0">
        <w:rPr>
          <w:bCs/>
          <w:spacing w:val="-2"/>
          <w:sz w:val="28"/>
          <w:szCs w:val="28"/>
        </w:rPr>
        <w:t>/</w:t>
      </w:r>
      <w:r w:rsidR="00573B7A" w:rsidRPr="00E91589">
        <w:rPr>
          <w:bCs/>
          <w:spacing w:val="-2"/>
          <w:sz w:val="28"/>
          <w:szCs w:val="28"/>
        </w:rPr>
        <w:t>_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Об утверждении отчета об исполнении </w:t>
      </w:r>
    </w:p>
    <w:p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бюджета поселения Михайлово-Ярцевское </w:t>
      </w:r>
    </w:p>
    <w:p w:rsidR="00F01F2D" w:rsidRPr="003C7FC2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в городе Москве за 201</w:t>
      </w:r>
      <w:r w:rsidR="006411F7" w:rsidRPr="003C7FC2">
        <w:rPr>
          <w:sz w:val="28"/>
          <w:szCs w:val="28"/>
        </w:rPr>
        <w:t>9</w:t>
      </w:r>
      <w:r w:rsidRPr="003C7FC2">
        <w:rPr>
          <w:sz w:val="28"/>
          <w:szCs w:val="28"/>
        </w:rPr>
        <w:t xml:space="preserve"> год</w:t>
      </w:r>
    </w:p>
    <w:p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proofErr w:type="gramStart"/>
      <w:r w:rsidRPr="00FE5925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201</w:t>
      </w:r>
      <w:r w:rsidR="006411F7" w:rsidRPr="00FE5925">
        <w:rPr>
          <w:rFonts w:eastAsia="Arial"/>
          <w:bCs/>
          <w:sz w:val="28"/>
          <w:szCs w:val="28"/>
          <w:lang w:eastAsia="ar-SA"/>
        </w:rPr>
        <w:t>9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  <w:proofErr w:type="gramEnd"/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proofErr w:type="gramStart"/>
      <w:r w:rsidR="00CC4222" w:rsidRPr="003C7FC2">
        <w:rPr>
          <w:sz w:val="28"/>
          <w:szCs w:val="28"/>
        </w:rPr>
        <w:t>Утвердить отчет об исполнении бюджета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CC4222" w:rsidRPr="003C7FC2">
        <w:rPr>
          <w:sz w:val="28"/>
          <w:szCs w:val="28"/>
        </w:rPr>
        <w:t xml:space="preserve"> год по доходам в сумме </w:t>
      </w:r>
      <w:r w:rsidR="003C7FC2">
        <w:rPr>
          <w:sz w:val="28"/>
          <w:szCs w:val="28"/>
        </w:rPr>
        <w:t>252 116,5</w:t>
      </w:r>
      <w:r w:rsidR="00CC4222" w:rsidRPr="003C7FC2">
        <w:rPr>
          <w:sz w:val="28"/>
          <w:szCs w:val="28"/>
        </w:rPr>
        <w:t xml:space="preserve"> тыс. руб., по расходам в сумме </w:t>
      </w:r>
      <w:r w:rsidR="003C7FC2">
        <w:rPr>
          <w:sz w:val="28"/>
          <w:szCs w:val="28"/>
        </w:rPr>
        <w:t>251 584,4</w:t>
      </w:r>
      <w:r w:rsidR="00CC4222" w:rsidRPr="003C7FC2">
        <w:rPr>
          <w:sz w:val="28"/>
          <w:szCs w:val="28"/>
        </w:rPr>
        <w:t xml:space="preserve"> 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r w:rsidRPr="003C7FC2">
        <w:rPr>
          <w:sz w:val="28"/>
          <w:szCs w:val="28"/>
        </w:rPr>
        <w:t xml:space="preserve">Михайлово-Ярцевское) в сумме – </w:t>
      </w:r>
      <w:r w:rsidR="003C7FC2">
        <w:rPr>
          <w:sz w:val="28"/>
          <w:szCs w:val="28"/>
        </w:rPr>
        <w:t>532,1</w:t>
      </w:r>
      <w:r w:rsidR="00CC4222" w:rsidRPr="003C7FC2">
        <w:rPr>
          <w:sz w:val="28"/>
          <w:szCs w:val="28"/>
        </w:rPr>
        <w:t xml:space="preserve"> 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C7FC2">
        <w:rPr>
          <w:sz w:val="28"/>
          <w:szCs w:val="28"/>
        </w:rPr>
        <w:t xml:space="preserve">20 </w:t>
      </w:r>
      <w:r w:rsidR="00CC4222" w:rsidRPr="003C7FC2">
        <w:rPr>
          <w:sz w:val="28"/>
          <w:szCs w:val="28"/>
        </w:rPr>
        <w:t xml:space="preserve">г. в сумме </w:t>
      </w:r>
      <w:r w:rsidR="003C7FC2">
        <w:rPr>
          <w:sz w:val="28"/>
          <w:szCs w:val="28"/>
        </w:rPr>
        <w:t>38 086 688,30</w:t>
      </w:r>
      <w:r w:rsidR="00CC4222" w:rsidRPr="003C7FC2">
        <w:rPr>
          <w:sz w:val="28"/>
          <w:szCs w:val="28"/>
        </w:rPr>
        <w:t xml:space="preserve"> руб.</w:t>
      </w:r>
      <w:proofErr w:type="gramEnd"/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F2431D" w:rsidRPr="003C7FC2">
        <w:rPr>
          <w:sz w:val="28"/>
          <w:szCs w:val="28"/>
        </w:rPr>
        <w:t xml:space="preserve">1. отчет об исполнении бюджета </w:t>
      </w:r>
      <w:r w:rsidRPr="003C7FC2">
        <w:rPr>
          <w:sz w:val="28"/>
          <w:szCs w:val="28"/>
        </w:rPr>
        <w:t>поселения Михайлово-Ярцевское</w:t>
      </w:r>
      <w:r w:rsidR="00461390" w:rsidRPr="003C7FC2">
        <w:rPr>
          <w:sz w:val="28"/>
          <w:szCs w:val="28"/>
        </w:rPr>
        <w:t xml:space="preserve"> в городе Москве</w:t>
      </w:r>
      <w:r w:rsidRPr="003C7FC2">
        <w:rPr>
          <w:sz w:val="28"/>
          <w:szCs w:val="28"/>
        </w:rPr>
        <w:t xml:space="preserve"> по кодам видов доходов, подвидов  доходов, классификации операций сектора государственного управления, относящихся к доходам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1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2. отчет об исполнении доходов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кодам классификации доходов бюджета за 201</w:t>
      </w:r>
      <w:r w:rsidR="003C7FC2">
        <w:rPr>
          <w:sz w:val="28"/>
          <w:szCs w:val="28"/>
        </w:rPr>
        <w:t>9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Приложению </w:t>
      </w:r>
      <w:r w:rsidR="00FE5925">
        <w:rPr>
          <w:sz w:val="28"/>
          <w:szCs w:val="28"/>
        </w:rPr>
        <w:t>2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3. отчет об исполнении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ведомственной структуре расходов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3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4. отчет об исполнении расходов бюджет</w:t>
      </w:r>
      <w:r w:rsidR="00F2431D" w:rsidRPr="003C7FC2">
        <w:rPr>
          <w:sz w:val="28"/>
          <w:szCs w:val="28"/>
        </w:rPr>
        <w:t>а поселения Михайлово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</w:t>
      </w:r>
      <w:r w:rsidRPr="003C7FC2">
        <w:rPr>
          <w:sz w:val="28"/>
          <w:szCs w:val="28"/>
        </w:rPr>
        <w:lastRenderedPageBreak/>
        <w:t>расходов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4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5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</w:t>
      </w:r>
      <w:proofErr w:type="gramStart"/>
      <w:r w:rsidRPr="003C7FC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3C7FC2">
        <w:rPr>
          <w:sz w:val="28"/>
          <w:szCs w:val="28"/>
        </w:rPr>
        <w:t xml:space="preserve">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5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6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групп, подгрупп, статей, видов </w:t>
      </w:r>
      <w:proofErr w:type="gramStart"/>
      <w:r w:rsidRPr="003C7FC2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C7FC2">
        <w:rPr>
          <w:sz w:val="28"/>
          <w:szCs w:val="28"/>
        </w:rPr>
        <w:t xml:space="preserve"> управления, относящихся к источникам финансирования дефицитов бюджетов</w:t>
      </w:r>
      <w:r w:rsidR="00461390" w:rsidRPr="003C7FC2">
        <w:rPr>
          <w:sz w:val="28"/>
          <w:szCs w:val="28"/>
        </w:rPr>
        <w:t>, за</w:t>
      </w:r>
      <w:r w:rsidRPr="003C7FC2">
        <w:rPr>
          <w:sz w:val="28"/>
          <w:szCs w:val="28"/>
        </w:rPr>
        <w:t xml:space="preserve">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</w:t>
      </w:r>
      <w:r w:rsidRPr="003C7FC2">
        <w:rPr>
          <w:sz w:val="28"/>
          <w:szCs w:val="28"/>
        </w:rPr>
        <w:t xml:space="preserve"> 6.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бюджетной сферы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>согласно Приложению</w:t>
      </w:r>
      <w:r w:rsidR="00FE5925">
        <w:rPr>
          <w:sz w:val="28"/>
          <w:szCs w:val="28"/>
        </w:rPr>
        <w:t xml:space="preserve"> 7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>тчет о расходовании средств резервного фонда 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B223E1" w:rsidRPr="003C7FC2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8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>нформацию о муниципальном долге поселения Михайлово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0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C4222" w:rsidRPr="003C7FC2">
        <w:rPr>
          <w:sz w:val="28"/>
          <w:szCs w:val="28"/>
        </w:rPr>
        <w:t>9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proofErr w:type="gramStart"/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>роль за</w:t>
      </w:r>
      <w:proofErr w:type="gramEnd"/>
      <w:r w:rsidRPr="003C7FC2">
        <w:rPr>
          <w:sz w:val="28"/>
          <w:szCs w:val="28"/>
        </w:rPr>
        <w:t xml:space="preserve"> исполнением н</w:t>
      </w:r>
      <w:r w:rsidR="00FE5925">
        <w:rPr>
          <w:sz w:val="28"/>
          <w:szCs w:val="28"/>
        </w:rPr>
        <w:t>астоящего решения возложить на 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Михайлово-Ярцевское Г.К. Загорского. </w:t>
      </w:r>
    </w:p>
    <w:p w:rsidR="00CC4222" w:rsidRPr="003C7FC2" w:rsidRDefault="00CC4222" w:rsidP="00CC4222">
      <w:pPr>
        <w:ind w:left="360"/>
        <w:rPr>
          <w:sz w:val="28"/>
          <w:szCs w:val="28"/>
        </w:rPr>
      </w:pPr>
    </w:p>
    <w:p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10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:rsidR="006B038D" w:rsidRDefault="005E3E4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-586740</wp:posOffset>
                </wp:positionV>
                <wp:extent cx="3076575" cy="685165"/>
                <wp:effectExtent l="13335" t="11430" r="5715" b="825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8E0033" w:rsidRDefault="001D307A" w:rsidP="00B223E1">
                            <w:r w:rsidRPr="008E0033">
                              <w:t xml:space="preserve">Приложение 1 </w:t>
                            </w:r>
                          </w:p>
                          <w:p w:rsidR="001D307A" w:rsidRPr="008E0033" w:rsidRDefault="001D307A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1D307A" w:rsidRPr="008E0033" w:rsidRDefault="001D307A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1D307A" w:rsidRPr="008E0033" w:rsidRDefault="00FE5925" w:rsidP="00B223E1">
                            <w:r>
                              <w:t>от __.__.2020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8.8pt;margin-top:-46.2pt;width:242.25pt;height:5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" strokecolor="white">
                <v:textbox style="mso-fit-shape-to-text:t">
                  <w:txbxContent>
                    <w:p w:rsidR="001D307A" w:rsidRPr="008E0033" w:rsidRDefault="001D307A" w:rsidP="00B223E1">
                      <w:r w:rsidRPr="008E0033">
                        <w:t xml:space="preserve">Приложение 1 </w:t>
                      </w:r>
                    </w:p>
                    <w:p w:rsidR="001D307A" w:rsidRPr="008E0033" w:rsidRDefault="001D307A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1D307A" w:rsidRPr="008E0033" w:rsidRDefault="001D307A" w:rsidP="00B223E1">
                      <w:r w:rsidRPr="008E0033">
                        <w:t>Михайлово-Ярцевское в городе Москве</w:t>
                      </w:r>
                    </w:p>
                    <w:p w:rsidR="001D307A" w:rsidRPr="008E0033" w:rsidRDefault="00FE5925" w:rsidP="00B223E1">
                      <w:r>
                        <w:t>от __.__.2020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>ОТЧЕТ</w:t>
      </w: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 xml:space="preserve">об исполнении бюджета  поселения Михайлово-Ярцевское </w:t>
      </w:r>
      <w:r w:rsidR="00461390" w:rsidRPr="008E0033">
        <w:rPr>
          <w:bCs/>
        </w:rPr>
        <w:t xml:space="preserve">в городе Москве </w:t>
      </w:r>
      <w:r w:rsidRPr="008E0033">
        <w:rPr>
          <w:bCs/>
        </w:rPr>
        <w:t>по кодам видов доходов, подвидов  доходов, классификации операций сектора государственного управления, относящихся к доходам бюджета за 201</w:t>
      </w:r>
      <w:r w:rsidR="006411F7" w:rsidRPr="008E0033">
        <w:rPr>
          <w:bCs/>
        </w:rPr>
        <w:t>9</w:t>
      </w:r>
      <w:r w:rsidRPr="008E0033">
        <w:rPr>
          <w:bCs/>
        </w:rPr>
        <w:t xml:space="preserve"> год</w:t>
      </w:r>
    </w:p>
    <w:p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26"/>
        <w:gridCol w:w="511"/>
        <w:gridCol w:w="766"/>
        <w:gridCol w:w="519"/>
        <w:gridCol w:w="702"/>
        <w:gridCol w:w="571"/>
        <w:gridCol w:w="290"/>
        <w:gridCol w:w="290"/>
        <w:gridCol w:w="6510"/>
        <w:gridCol w:w="1417"/>
        <w:gridCol w:w="1560"/>
        <w:gridCol w:w="1417"/>
      </w:tblGrid>
      <w:tr w:rsidR="008E0033" w:rsidRPr="008E0033" w:rsidTr="008E0033">
        <w:trPr>
          <w:trHeight w:val="960"/>
          <w:tblHeader/>
        </w:trPr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Уточненный план на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8E0033">
              <w:rPr>
                <w:sz w:val="22"/>
                <w:szCs w:val="22"/>
              </w:rPr>
              <w:t>в</w:t>
            </w:r>
            <w:proofErr w:type="gramEnd"/>
            <w:r w:rsidRPr="008E0033">
              <w:rPr>
                <w:sz w:val="22"/>
                <w:szCs w:val="22"/>
              </w:rPr>
              <w:t xml:space="preserve"> % к уточненному плану</w:t>
            </w:r>
          </w:p>
        </w:tc>
      </w:tr>
      <w:tr w:rsidR="008E0033" w:rsidRPr="008E0033" w:rsidTr="008E0033">
        <w:trPr>
          <w:trHeight w:val="240"/>
          <w:tblHeader/>
        </w:trPr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</w:t>
            </w:r>
          </w:p>
        </w:tc>
      </w:tr>
      <w:tr w:rsidR="008E0033" w:rsidRPr="008E0033" w:rsidTr="008E0033">
        <w:trPr>
          <w:trHeight w:val="27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6 2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6 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4,1</w:t>
            </w:r>
          </w:p>
        </w:tc>
      </w:tr>
      <w:tr w:rsidR="008E0033" w:rsidRPr="008E0033" w:rsidTr="008E0033">
        <w:trPr>
          <w:trHeight w:val="1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1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1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8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3 1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5,8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0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6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5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6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5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0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0</w:t>
            </w:r>
          </w:p>
        </w:tc>
      </w:tr>
      <w:tr w:rsidR="008E0033" w:rsidRPr="008E0033" w:rsidTr="008E0033">
        <w:trPr>
          <w:trHeight w:val="11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0033">
              <w:rPr>
                <w:sz w:val="22"/>
                <w:szCs w:val="22"/>
              </w:rPr>
              <w:t>инжекторных</w:t>
            </w:r>
            <w:proofErr w:type="spellEnd"/>
            <w:r w:rsidRPr="008E003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8</w:t>
            </w:r>
          </w:p>
        </w:tc>
      </w:tr>
      <w:tr w:rsidR="008E0033" w:rsidRPr="008E0033" w:rsidTr="008E0033">
        <w:trPr>
          <w:trHeight w:val="11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3</w:t>
            </w:r>
          </w:p>
        </w:tc>
      </w:tr>
      <w:tr w:rsidR="008E0033" w:rsidRPr="008E0033" w:rsidTr="008E0033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             4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               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2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3 4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4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0,6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2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3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3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0 1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0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8,5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1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3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0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4,1</w:t>
            </w:r>
          </w:p>
        </w:tc>
      </w:tr>
      <w:tr w:rsidR="008E0033" w:rsidRPr="008E0033" w:rsidTr="008E0033">
        <w:trPr>
          <w:trHeight w:val="29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6 5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7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 7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 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5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4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6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6,0</w:t>
            </w:r>
          </w:p>
        </w:tc>
      </w:tr>
      <w:tr w:rsidR="008E0033" w:rsidRPr="008E0033" w:rsidTr="008E0033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0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1,4</w:t>
            </w:r>
          </w:p>
        </w:tc>
      </w:tr>
      <w:tr w:rsidR="008E0033" w:rsidRPr="008E0033" w:rsidTr="008E0033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9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1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4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90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1,7</w:t>
            </w:r>
          </w:p>
        </w:tc>
      </w:tr>
      <w:tr w:rsidR="008E0033" w:rsidRPr="008E0033" w:rsidTr="008E0033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3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9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8E0033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8E0033">
              <w:rPr>
                <w:sz w:val="22"/>
                <w:szCs w:val="22"/>
              </w:rPr>
              <w:t xml:space="preserve">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105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8E0033">
              <w:rPr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 4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19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proofErr w:type="gramStart"/>
            <w:r w:rsidRPr="008E0033">
              <w:rPr>
                <w:sz w:val="22"/>
                <w:szCs w:val="22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5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6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7</w:t>
            </w:r>
          </w:p>
        </w:tc>
      </w:tr>
      <w:tr w:rsidR="008E0033" w:rsidRPr="008E0033" w:rsidTr="008E0033">
        <w:trPr>
          <w:trHeight w:val="12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2,9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4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2,9</w:t>
            </w:r>
          </w:p>
        </w:tc>
      </w:tr>
      <w:tr w:rsidR="008E0033" w:rsidRPr="008E0033" w:rsidTr="008E0033">
        <w:trPr>
          <w:trHeight w:val="19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7 3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5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3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7 3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5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3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99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99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50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6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51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6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1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</w:tr>
      <w:tr w:rsidR="008E0033" w:rsidRPr="008E0033" w:rsidTr="008E0033">
        <w:trPr>
          <w:trHeight w:val="3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63 5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52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5,7</w:t>
            </w:r>
          </w:p>
        </w:tc>
      </w:tr>
    </w:tbl>
    <w:p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223E1" w:rsidRDefault="005E3E48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-670560</wp:posOffset>
                </wp:positionV>
                <wp:extent cx="2847975" cy="685165"/>
                <wp:effectExtent l="0" t="0" r="28575" b="177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8E0033" w:rsidRDefault="001D307A" w:rsidP="00B223E1">
                            <w:r w:rsidRPr="008E0033">
                              <w:t xml:space="preserve">Приложение 2 </w:t>
                            </w:r>
                          </w:p>
                          <w:p w:rsidR="001D307A" w:rsidRPr="008E0033" w:rsidRDefault="001D307A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1D307A" w:rsidRPr="008E0033" w:rsidRDefault="001D307A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1D307A" w:rsidRPr="008E0033" w:rsidRDefault="00FE5925" w:rsidP="00B223E1">
                            <w:r>
                              <w:t>от __.__</w:t>
                            </w:r>
                            <w:r w:rsidR="001D307A" w:rsidRPr="008E0033">
                              <w:t>.20</w:t>
                            </w:r>
                            <w:r w:rsidR="001D307A">
                              <w:t>20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24.55pt;margin-top:-52.8pt;width:224.25pt;height:5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" strokecolor="white">
                <v:textbox style="mso-fit-shape-to-text:t">
                  <w:txbxContent>
                    <w:p w:rsidR="001D307A" w:rsidRPr="008E0033" w:rsidRDefault="001D307A" w:rsidP="00B223E1">
                      <w:r w:rsidRPr="008E0033">
                        <w:t xml:space="preserve">Приложение 2 </w:t>
                      </w:r>
                    </w:p>
                    <w:p w:rsidR="001D307A" w:rsidRPr="008E0033" w:rsidRDefault="001D307A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1D307A" w:rsidRPr="008E0033" w:rsidRDefault="001D307A" w:rsidP="00B223E1">
                      <w:r w:rsidRPr="008E0033">
                        <w:t>Михайлово-Ярцевское в городе Москве</w:t>
                      </w:r>
                    </w:p>
                    <w:p w:rsidR="001D307A" w:rsidRPr="008E0033" w:rsidRDefault="00FE5925" w:rsidP="00B223E1">
                      <w:r>
                        <w:t>от __.__</w:t>
                      </w:r>
                      <w:r w:rsidR="001D307A" w:rsidRPr="008E0033">
                        <w:t>.20</w:t>
                      </w:r>
                      <w:r w:rsidR="001D307A">
                        <w:t>20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>поселения Михайлово-Ярцевское в городе Москве</w:t>
      </w: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>по кодам классификации доходов бюджета за 201</w:t>
      </w:r>
      <w:r w:rsidR="008E0033">
        <w:rPr>
          <w:bCs/>
        </w:rPr>
        <w:t>9</w:t>
      </w:r>
      <w:r w:rsidRPr="008E0033">
        <w:rPr>
          <w:bCs/>
        </w:rPr>
        <w:t xml:space="preserve"> год</w:t>
      </w: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1418"/>
        <w:gridCol w:w="708"/>
        <w:gridCol w:w="1522"/>
        <w:gridCol w:w="1348"/>
        <w:gridCol w:w="1525"/>
      </w:tblGrid>
      <w:tr w:rsidR="003A59DF" w:rsidRPr="003A59DF" w:rsidTr="003A59DF">
        <w:trPr>
          <w:trHeight w:val="300"/>
          <w:tblHeader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Код бюджетной классификаци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Исполнен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%                       исполнения к </w:t>
            </w:r>
            <w:proofErr w:type="gramStart"/>
            <w:r w:rsidRPr="003A59DF">
              <w:t>утвержден</w:t>
            </w:r>
            <w:proofErr w:type="gramEnd"/>
            <w:r w:rsidRPr="003A59DF">
              <w:t xml:space="preserve"> ному плану</w:t>
            </w:r>
          </w:p>
        </w:tc>
      </w:tr>
      <w:tr w:rsidR="003A59DF" w:rsidRPr="003A59DF" w:rsidTr="003A59DF">
        <w:trPr>
          <w:trHeight w:val="720"/>
          <w:tblHeader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администратор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до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код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</w:tr>
      <w:tr w:rsidR="003A59DF" w:rsidRPr="003A59DF" w:rsidTr="003A59DF">
        <w:trPr>
          <w:trHeight w:val="240"/>
          <w:tblHeader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7</w:t>
            </w:r>
          </w:p>
        </w:tc>
      </w:tr>
      <w:tr w:rsidR="003A59DF" w:rsidRPr="003A59DF" w:rsidTr="003A59DF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63 54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52 11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5,7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ЕПАРТАМЕНТ ГОРОДСКОГО ИМУЩЕСТВ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54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35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7,1</w:t>
            </w:r>
          </w:p>
        </w:tc>
      </w:tr>
      <w:tr w:rsidR="003A59DF" w:rsidRPr="003A59DF" w:rsidTr="003A59DF">
        <w:trPr>
          <w:trHeight w:val="10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1 05011 02 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7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56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6,0</w:t>
            </w:r>
          </w:p>
        </w:tc>
      </w:tr>
      <w:tr w:rsidR="003A59DF" w:rsidRPr="003A59DF" w:rsidTr="003A59DF">
        <w:trPr>
          <w:trHeight w:val="69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4 06011 02 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79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79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УПРАВЛЕНИЕ ФЕДЕРАЛЬНОГО КАЗНАЧЕЙСТВА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60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58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8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03 0223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02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9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моторные масла для дизельных и (или) карбюраторных (</w:t>
            </w:r>
            <w:proofErr w:type="spellStart"/>
            <w:r w:rsidRPr="003A59DF">
              <w:t>инжекторных</w:t>
            </w:r>
            <w:proofErr w:type="spellEnd"/>
            <w:r w:rsidRPr="003A59D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4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,8</w:t>
            </w:r>
          </w:p>
        </w:tc>
      </w:tr>
      <w:tr w:rsidR="003A59DF" w:rsidRPr="003A59DF" w:rsidTr="003A59DF">
        <w:trPr>
          <w:trHeight w:val="99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5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9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00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3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6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>
              <w:t xml:space="preserve">- </w:t>
            </w:r>
            <w:r w:rsidRPr="003A59DF">
              <w:t>43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  43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2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УПРАВЛЕНИЕ ФЕДЕРАЛЬНОЙ НАЛОГОВОЙ СЛУЖБЫ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1 59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22 67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3,2</w:t>
            </w:r>
          </w:p>
        </w:tc>
      </w:tr>
      <w:tr w:rsidR="003A59DF" w:rsidRPr="003A59DF" w:rsidTr="003A59DF">
        <w:trPr>
          <w:trHeight w:val="10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1 02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3 11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2 99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12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1 02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5,8</w:t>
            </w:r>
          </w:p>
        </w:tc>
      </w:tr>
      <w:tr w:rsidR="003A59DF" w:rsidRPr="003A59DF" w:rsidTr="003A59DF">
        <w:trPr>
          <w:trHeight w:val="73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01 020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 0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 04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2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5 03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,7</w:t>
            </w:r>
          </w:p>
        </w:tc>
      </w:tr>
      <w:tr w:rsidR="003A59DF" w:rsidRPr="003A59DF" w:rsidTr="003A59DF">
        <w:trPr>
          <w:trHeight w:val="73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6 01010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 6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3,0</w:t>
            </w:r>
          </w:p>
        </w:tc>
      </w:tr>
      <w:tr w:rsidR="003A59DF" w:rsidRPr="003A59DF" w:rsidTr="003A59DF">
        <w:trPr>
          <w:trHeight w:val="5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6 0603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3 5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0 43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4,1</w:t>
            </w:r>
          </w:p>
        </w:tc>
      </w:tr>
      <w:tr w:rsidR="003A59DF" w:rsidRPr="003A59DF" w:rsidTr="003A59DF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6 0604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6 5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 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77,2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АДМИНИСТРАЦИЯ ПОСЕЛЕНИЯ МИХАЙЛОВО-ЯРЦЕВСКОЕ В ГОРОДЕ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8 79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6 49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8,1</w:t>
            </w:r>
          </w:p>
        </w:tc>
      </w:tr>
      <w:tr w:rsidR="003A59DF" w:rsidRPr="003A59DF" w:rsidTr="003A59DF">
        <w:trPr>
          <w:trHeight w:val="9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A59DF"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A59DF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1 05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0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10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1,4</w:t>
            </w:r>
          </w:p>
        </w:tc>
      </w:tr>
      <w:tr w:rsidR="003A59DF" w:rsidRPr="003A59DF" w:rsidTr="003A59DF">
        <w:trPr>
          <w:trHeight w:val="10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1 0904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9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70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1,7</w:t>
            </w:r>
          </w:p>
        </w:tc>
      </w:tr>
      <w:tr w:rsidR="003A59DF" w:rsidRPr="003A59DF" w:rsidTr="003A59DF">
        <w:trPr>
          <w:trHeight w:val="6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Прочие доходы от компенсации </w:t>
            </w:r>
            <w:proofErr w:type="gramStart"/>
            <w:r w:rsidRPr="003A59DF"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3A59DF">
              <w:t xml:space="preserve">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3 0299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7,0</w:t>
            </w:r>
          </w:p>
        </w:tc>
      </w:tr>
      <w:tr w:rsidR="003A59DF" w:rsidRPr="003A59DF" w:rsidTr="003A59DF">
        <w:trPr>
          <w:trHeight w:val="6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Доходы от продажи квартир, находящихся в собственности внутригородских муниципальных образований городов федерального </w:t>
            </w:r>
            <w:r w:rsidRPr="003A59DF">
              <w:lastRenderedPageBreak/>
              <w:t>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lastRenderedPageBreak/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4 0100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8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8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13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4 02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4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47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6 90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9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05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,7</w:t>
            </w:r>
          </w:p>
        </w:tc>
      </w:tr>
      <w:tr w:rsidR="003A59DF" w:rsidRPr="003A59DF" w:rsidTr="003A59DF">
        <w:trPr>
          <w:trHeight w:val="61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7 05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2,9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02 29999 0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 77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4 89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8,2</w:t>
            </w:r>
          </w:p>
        </w:tc>
      </w:tr>
      <w:tr w:rsidR="003A59DF" w:rsidRPr="003A59DF" w:rsidTr="003A59DF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02 35118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4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4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19 0300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 317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</w:t>
            </w:r>
          </w:p>
        </w:tc>
      </w:tr>
    </w:tbl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3A59DF" w:rsidRDefault="001D307A" w:rsidP="00B223E1">
                            <w:r w:rsidRPr="003A59DF">
                              <w:t xml:space="preserve">Приложение 3 </w:t>
                            </w:r>
                          </w:p>
                          <w:p w:rsidR="001D307A" w:rsidRPr="003A59DF" w:rsidRDefault="001D307A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:rsidR="001D307A" w:rsidRPr="003A59DF" w:rsidRDefault="001D307A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:rsidR="001D307A" w:rsidRPr="003A59DF" w:rsidRDefault="00FE5925" w:rsidP="00B223E1">
                            <w:r>
                              <w:t>от __.__.2020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" strokecolor="white">
                <v:textbox style="mso-fit-shape-to-text:t">
                  <w:txbxContent>
                    <w:p w:rsidR="001D307A" w:rsidRPr="003A59DF" w:rsidRDefault="001D307A" w:rsidP="00B223E1">
                      <w:r w:rsidRPr="003A59DF">
                        <w:t xml:space="preserve">Приложение 3 </w:t>
                      </w:r>
                    </w:p>
                    <w:p w:rsidR="001D307A" w:rsidRPr="003A59DF" w:rsidRDefault="001D307A" w:rsidP="00B223E1">
                      <w:r w:rsidRPr="003A59DF">
                        <w:t xml:space="preserve">к решению Совета депутатов поселения </w:t>
                      </w:r>
                    </w:p>
                    <w:p w:rsidR="001D307A" w:rsidRPr="003A59DF" w:rsidRDefault="001D307A" w:rsidP="00B223E1">
                      <w:r w:rsidRPr="003A59DF">
                        <w:t>Михайлово-Ярцевское в городе Москве</w:t>
                      </w:r>
                    </w:p>
                    <w:p w:rsidR="001D307A" w:rsidRPr="003A59DF" w:rsidRDefault="00FE5925" w:rsidP="00B223E1">
                      <w:r>
                        <w:t>от __.__.2020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Михайлово-Ярцевское в городе Москве</w:t>
      </w:r>
    </w:p>
    <w:p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201</w:t>
      </w:r>
      <w:r w:rsidR="003A59DF" w:rsidRPr="003A59DF">
        <w:t>9</w:t>
      </w:r>
      <w:r w:rsidRPr="003A59DF">
        <w:t xml:space="preserve"> год</w:t>
      </w:r>
    </w:p>
    <w:p w:rsidR="006B038D" w:rsidRPr="003A59D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4987" w:type="dxa"/>
        <w:tblLook w:val="04A0" w:firstRow="1" w:lastRow="0" w:firstColumn="1" w:lastColumn="0" w:noHBand="0" w:noVBand="1"/>
      </w:tblPr>
      <w:tblGrid>
        <w:gridCol w:w="6799"/>
        <w:gridCol w:w="567"/>
        <w:gridCol w:w="523"/>
        <w:gridCol w:w="2005"/>
        <w:gridCol w:w="685"/>
        <w:gridCol w:w="1514"/>
        <w:gridCol w:w="1405"/>
        <w:gridCol w:w="1586"/>
      </w:tblGrid>
      <w:tr w:rsidR="003A59DF" w:rsidRPr="00273790" w:rsidTr="00273790">
        <w:trPr>
          <w:trHeight w:val="1002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proofErr w:type="spellStart"/>
            <w:r w:rsidRPr="00273790"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proofErr w:type="gramStart"/>
            <w:r w:rsidRPr="00273790">
              <w:t>ПР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Уточненный план на 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Исполнен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% исполнения  к уточненному плану</w:t>
            </w:r>
          </w:p>
        </w:tc>
      </w:tr>
      <w:tr w:rsidR="003A59DF" w:rsidRPr="00273790" w:rsidTr="00273790">
        <w:trPr>
          <w:trHeight w:val="30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3 085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1 474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8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4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</w:t>
            </w:r>
            <w:proofErr w:type="gramStart"/>
            <w:r w:rsidRPr="00273790">
              <w:rPr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73790">
              <w:rPr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6 490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6 0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8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698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государственных </w:t>
            </w:r>
            <w:r w:rsidRPr="00273790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8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698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8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51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30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51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30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4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3</w:t>
            </w:r>
          </w:p>
        </w:tc>
      </w:tr>
      <w:tr w:rsidR="003A59DF" w:rsidRPr="00273790" w:rsidTr="00273790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3</w:t>
            </w:r>
          </w:p>
        </w:tc>
      </w:tr>
      <w:tr w:rsidR="003A59DF" w:rsidRPr="00273790" w:rsidTr="0027379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59DF" w:rsidRPr="00273790" w:rsidRDefault="003A59DF" w:rsidP="003A59DF">
            <w:r w:rsidRPr="00273790">
              <w:t xml:space="preserve">Проведение </w:t>
            </w:r>
            <w:proofErr w:type="gramStart"/>
            <w:r w:rsidRPr="00273790">
              <w:t>выборов депутатов Совета депутатов муниципальных</w:t>
            </w:r>
            <w:r w:rsidRPr="00273790">
              <w:br/>
              <w:t>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58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</w:t>
            </w:r>
            <w:proofErr w:type="gramStart"/>
            <w:r w:rsidRPr="00273790">
              <w:rPr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73790">
              <w:rPr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5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79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748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В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В</w:t>
            </w:r>
            <w:proofErr w:type="gramEnd"/>
            <w:r w:rsidRPr="00273790">
              <w:rPr>
                <w:b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5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6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 95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5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27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0 17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58 1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54 57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3 386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76</w:t>
            </w:r>
          </w:p>
        </w:tc>
      </w:tr>
      <w:tr w:rsidR="003A59DF" w:rsidRPr="00273790" w:rsidTr="00273790">
        <w:trPr>
          <w:trHeight w:val="2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2 23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9 446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3,1</w:t>
            </w:r>
          </w:p>
        </w:tc>
      </w:tr>
      <w:tr w:rsidR="003A59DF" w:rsidRPr="00273790" w:rsidTr="00273790">
        <w:trPr>
          <w:trHeight w:val="3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2 23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9 446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3,1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Субсидии бюджетам внутригородских муниципальных образований в сфере 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6 77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4 15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5</w:t>
            </w:r>
          </w:p>
        </w:tc>
      </w:tr>
      <w:tr w:rsidR="003A59DF" w:rsidRPr="00273790" w:rsidTr="00273790">
        <w:trPr>
          <w:trHeight w:val="27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27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1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11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lastRenderedPageBreak/>
              <w:t>Благоустройство территории жилой застройк</w:t>
            </w:r>
            <w:proofErr w:type="gramStart"/>
            <w:r w:rsidRPr="00273790">
              <w:t>и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1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1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13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11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t>Ремонт объектов дорожного хозяйств</w:t>
            </w:r>
            <w:proofErr w:type="gramStart"/>
            <w:r w:rsidRPr="00273790">
              <w:t>а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</w:t>
            </w:r>
            <w:r w:rsidR="00273790" w:rsidRPr="00273790">
              <w:t xml:space="preserve"> </w:t>
            </w:r>
            <w:r w:rsidRPr="00273790">
              <w:t>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2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3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26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10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t>Содержание объектов дорожного хозяйств</w:t>
            </w:r>
            <w:proofErr w:type="gramStart"/>
            <w:r w:rsidRPr="00273790">
              <w:t>а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15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одержание и благоустройство территории жилой </w:t>
            </w:r>
            <w:proofErr w:type="gramStart"/>
            <w:r w:rsidRPr="00273790">
              <w:rPr>
                <w:bCs/>
              </w:rPr>
              <w:t>застройки</w:t>
            </w:r>
            <w:proofErr w:type="gramEnd"/>
            <w:r w:rsidRPr="00273790">
              <w:rPr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  <w:proofErr w:type="gramStart"/>
            <w:r w:rsidRPr="00273790">
              <w:rPr>
                <w:bCs/>
              </w:rPr>
              <w:t xml:space="preserve"> Д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  <w:proofErr w:type="gramStart"/>
            <w:r w:rsidRPr="00273790">
              <w:rPr>
                <w:bCs/>
              </w:rPr>
              <w:t xml:space="preserve"> Д</w:t>
            </w:r>
            <w:proofErr w:type="gramEnd"/>
            <w:r w:rsidRPr="00273790">
              <w:rPr>
                <w:bCs/>
              </w:rPr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92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2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2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8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 87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 6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8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6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6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4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28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4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28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1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1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Непрограммные направления </w:t>
            </w:r>
            <w:proofErr w:type="gramStart"/>
            <w:r w:rsidRPr="00273790"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r w:rsidRPr="0027379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27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r w:rsidRPr="00273790"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</w:tbl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E868" wp14:editId="1B46E09C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273790" w:rsidRDefault="001D307A" w:rsidP="00B223E1">
                            <w:r w:rsidRPr="00273790">
                              <w:t xml:space="preserve">Приложение 4 </w:t>
                            </w:r>
                          </w:p>
                          <w:p w:rsidR="001D307A" w:rsidRPr="00273790" w:rsidRDefault="001D307A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1D307A" w:rsidRPr="00273790" w:rsidRDefault="001D307A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1D307A" w:rsidRPr="00273790" w:rsidRDefault="00E91589" w:rsidP="00B223E1">
                            <w:r>
                              <w:t>от __.__.2020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" strokecolor="white">
                <v:textbox style="mso-fit-shape-to-text:t">
                  <w:txbxContent>
                    <w:p w:rsidR="001D307A" w:rsidRPr="00273790" w:rsidRDefault="001D307A" w:rsidP="00B223E1">
                      <w:r w:rsidRPr="00273790">
                        <w:t xml:space="preserve">Приложение 4 </w:t>
                      </w:r>
                    </w:p>
                    <w:p w:rsidR="001D307A" w:rsidRPr="00273790" w:rsidRDefault="001D307A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1D307A" w:rsidRPr="00273790" w:rsidRDefault="001D307A" w:rsidP="00B223E1">
                      <w:r w:rsidRPr="00273790">
                        <w:t>Михайлово-Ярцевское в городе Москве</w:t>
                      </w:r>
                    </w:p>
                    <w:p w:rsidR="001D307A" w:rsidRPr="00273790" w:rsidRDefault="00E91589" w:rsidP="00B223E1">
                      <w:r>
                        <w:t>от __.__.2020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Отчет об исполнении расходов бюджета поселения Михайлово-Ярцевское в городе Москве</w:t>
      </w: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6941"/>
        <w:gridCol w:w="2977"/>
        <w:gridCol w:w="1559"/>
        <w:gridCol w:w="1418"/>
        <w:gridCol w:w="1701"/>
      </w:tblGrid>
      <w:tr w:rsidR="00273790" w:rsidRPr="00273790" w:rsidTr="00273790">
        <w:trPr>
          <w:trHeight w:val="1025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Наименование КБ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Уточненный план на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% исполнения  к уточненному плану</w:t>
            </w:r>
          </w:p>
        </w:tc>
      </w:tr>
      <w:tr w:rsidR="00273790" w:rsidRPr="00273790" w:rsidTr="00273790">
        <w:trPr>
          <w:trHeight w:val="300"/>
          <w:tblHeader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3 0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1 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7,8</w:t>
            </w:r>
          </w:p>
        </w:tc>
      </w:tr>
      <w:tr w:rsidR="00273790" w:rsidRPr="00273790" w:rsidTr="00273790">
        <w:trPr>
          <w:trHeight w:val="7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7,6</w:t>
            </w:r>
          </w:p>
        </w:tc>
      </w:tr>
      <w:tr w:rsidR="00273790" w:rsidRPr="00273790" w:rsidTr="00273790">
        <w:trPr>
          <w:trHeight w:val="9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0 7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0 3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4</w:t>
            </w:r>
          </w:p>
        </w:tc>
      </w:tr>
      <w:tr w:rsidR="00273790" w:rsidRPr="00273790" w:rsidTr="00273790">
        <w:trPr>
          <w:trHeight w:val="19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-</w:t>
            </w:r>
          </w:p>
        </w:tc>
      </w:tr>
      <w:tr w:rsidR="00273790" w:rsidRPr="00273790" w:rsidTr="00273790">
        <w:trPr>
          <w:trHeight w:val="1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2,1</w:t>
            </w:r>
          </w:p>
        </w:tc>
      </w:tr>
      <w:tr w:rsidR="00273790" w:rsidRPr="00273790" w:rsidTr="00273790">
        <w:trPr>
          <w:trHeight w:val="19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7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7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7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7,4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4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3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9,2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70 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8 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9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lastRenderedPageBreak/>
              <w:t>Жилищ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 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4 7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4,5</w:t>
            </w:r>
          </w:p>
        </w:tc>
      </w:tr>
      <w:tr w:rsidR="00273790" w:rsidRPr="00273790" w:rsidTr="00273790">
        <w:trPr>
          <w:trHeight w:val="132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4 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43 3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8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4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Молодежная политика и оздоровление де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4</w:t>
            </w:r>
          </w:p>
        </w:tc>
      </w:tr>
      <w:tr w:rsidR="00273790" w:rsidRPr="00273790" w:rsidTr="00273790">
        <w:trPr>
          <w:trHeight w:val="1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1,1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Социальное обеспечение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3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9,3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ПЕРЕОДИЧЕСКАЯ ПЕЧАТЬ И ИЗДА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10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 xml:space="preserve">Периодическая печат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1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ИТО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0054" w:rsidRPr="008F4177" w:rsidRDefault="00430610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427AD7" w:rsidRDefault="005E3E48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-723265</wp:posOffset>
                </wp:positionV>
                <wp:extent cx="2976245" cy="685165"/>
                <wp:effectExtent l="5080" t="8255" r="952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273790" w:rsidRDefault="001D307A" w:rsidP="00B223E1">
                            <w:r w:rsidRPr="00273790">
                              <w:t>Приложение 5</w:t>
                            </w:r>
                          </w:p>
                          <w:p w:rsidR="001D307A" w:rsidRPr="00273790" w:rsidRDefault="001D307A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1D307A" w:rsidRPr="00273790" w:rsidRDefault="001D307A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1D307A" w:rsidRPr="00273790" w:rsidRDefault="00E91589" w:rsidP="00B223E1">
                            <w:r>
                              <w:t>от __.__.2020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525.35pt;margin-top:-56.95pt;width:234.35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" strokecolor="white">
                <v:textbox style="mso-fit-shape-to-text:t">
                  <w:txbxContent>
                    <w:p w:rsidR="001D307A" w:rsidRPr="00273790" w:rsidRDefault="001D307A" w:rsidP="00B223E1">
                      <w:r w:rsidRPr="00273790">
                        <w:t>Приложение 5</w:t>
                      </w:r>
                    </w:p>
                    <w:p w:rsidR="001D307A" w:rsidRPr="00273790" w:rsidRDefault="001D307A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1D307A" w:rsidRPr="00273790" w:rsidRDefault="001D307A" w:rsidP="00B223E1">
                      <w:r w:rsidRPr="00273790">
                        <w:t>Михайлово-Ярцевское в городе Москве</w:t>
                      </w:r>
                    </w:p>
                    <w:p w:rsidR="001D307A" w:rsidRPr="00273790" w:rsidRDefault="00E91589" w:rsidP="00B223E1">
                      <w:r>
                        <w:t>от __.__.2020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>Отчет об  источниках финансирования дефицита 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proofErr w:type="gramStart"/>
      <w:r w:rsidRPr="00273790">
        <w:rPr>
          <w:bCs/>
        </w:rPr>
        <w:t>классификации  источников финансирования дефицита бюджета</w:t>
      </w:r>
      <w:proofErr w:type="gramEnd"/>
      <w:r w:rsidRPr="00273790">
        <w:rPr>
          <w:bCs/>
        </w:rPr>
        <w:t xml:space="preserve"> </w:t>
      </w:r>
      <w:r w:rsidRPr="00273790">
        <w:t>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729C6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380"/>
        <w:gridCol w:w="1926"/>
        <w:gridCol w:w="1978"/>
        <w:gridCol w:w="829"/>
        <w:gridCol w:w="1514"/>
        <w:gridCol w:w="1539"/>
        <w:gridCol w:w="1566"/>
      </w:tblGrid>
      <w:tr w:rsidR="00273790" w:rsidRPr="00273790" w:rsidTr="00273790">
        <w:trPr>
          <w:trHeight w:val="48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Уточненный план на  год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 xml:space="preserve">Фактическое исполнение 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 xml:space="preserve">Исполнение </w:t>
            </w:r>
            <w:proofErr w:type="gramStart"/>
            <w:r w:rsidRPr="00273790">
              <w:rPr>
                <w:color w:val="000000"/>
              </w:rPr>
              <w:t>в</w:t>
            </w:r>
            <w:proofErr w:type="gramEnd"/>
            <w:r w:rsidRPr="00273790">
              <w:rPr>
                <w:color w:val="000000"/>
              </w:rPr>
              <w:t xml:space="preserve"> % к уточненному плану</w:t>
            </w:r>
          </w:p>
        </w:tc>
      </w:tr>
      <w:tr w:rsidR="00273790" w:rsidRPr="00273790" w:rsidTr="00273790">
        <w:trPr>
          <w:trHeight w:val="960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администратор источника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Источники  финансирования дефицита бюджета-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9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9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Администрация поселения Михайлово-Ярцевское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5020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263 54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252 11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95,7</w:t>
            </w:r>
          </w:p>
        </w:tc>
      </w:tr>
      <w:tr w:rsidR="00273790" w:rsidRPr="00273790" w:rsidTr="00273790">
        <w:trPr>
          <w:trHeight w:val="6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5020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65 797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51 58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94,7</w:t>
            </w:r>
          </w:p>
        </w:tc>
      </w:tr>
    </w:tbl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273790" w:rsidRDefault="0027379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8C0054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-596900</wp:posOffset>
                </wp:positionV>
                <wp:extent cx="3094990" cy="685165"/>
                <wp:effectExtent l="0" t="0" r="10160" b="177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273790" w:rsidRDefault="001D307A" w:rsidP="00711F1F">
                            <w:r w:rsidRPr="00273790">
                              <w:t>Приложение 6</w:t>
                            </w:r>
                          </w:p>
                          <w:p w:rsidR="001D307A" w:rsidRPr="00273790" w:rsidRDefault="001D307A" w:rsidP="00711F1F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1D307A" w:rsidRPr="00273790" w:rsidRDefault="001D307A" w:rsidP="00711F1F">
                            <w:r w:rsidRPr="00273790">
                              <w:t>Михайлово-Ярцевское в городе Москве</w:t>
                            </w:r>
                          </w:p>
                          <w:p w:rsidR="001D307A" w:rsidRPr="00273790" w:rsidRDefault="00E91589" w:rsidP="00711F1F">
                            <w:r>
                              <w:t>от __.__.2020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05.2pt;margin-top:-47pt;width:243.7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" strokecolor="white">
                <v:textbox style="mso-fit-shape-to-text:t">
                  <w:txbxContent>
                    <w:p w:rsidR="001D307A" w:rsidRPr="00273790" w:rsidRDefault="001D307A" w:rsidP="00711F1F">
                      <w:r w:rsidRPr="00273790">
                        <w:t>Приложение 6</w:t>
                      </w:r>
                    </w:p>
                    <w:p w:rsidR="001D307A" w:rsidRPr="00273790" w:rsidRDefault="001D307A" w:rsidP="00711F1F">
                      <w:r w:rsidRPr="00273790">
                        <w:t xml:space="preserve">к решению Совета депутатов поселения </w:t>
                      </w:r>
                    </w:p>
                    <w:p w:rsidR="001D307A" w:rsidRPr="00273790" w:rsidRDefault="001D307A" w:rsidP="00711F1F">
                      <w:r w:rsidRPr="00273790">
                        <w:t>Михайлово-Ярцевское в городе Москве</w:t>
                      </w:r>
                    </w:p>
                    <w:p w:rsidR="001D307A" w:rsidRPr="00273790" w:rsidRDefault="00E91589" w:rsidP="00711F1F">
                      <w:r>
                        <w:t>от __.__.2020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t>Отчет об</w:t>
      </w:r>
      <w:r w:rsidR="00711F1F" w:rsidRPr="00273790">
        <w:t xml:space="preserve"> </w:t>
      </w:r>
      <w:r w:rsidRPr="00273790">
        <w:t>источниках финансирования дефицита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rPr>
          <w:bCs/>
        </w:rPr>
        <w:t xml:space="preserve">по кодам групп, подгрупп, статей, видов </w:t>
      </w:r>
      <w:proofErr w:type="gramStart"/>
      <w:r w:rsidRPr="00273790">
        <w:rPr>
          <w:bCs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73790">
        <w:rPr>
          <w:bCs/>
        </w:rPr>
        <w:t xml:space="preserve"> управления, относящихся к источникам финансирования дефицитов бюджетов</w:t>
      </w:r>
      <w:r w:rsidR="00461390" w:rsidRPr="00273790">
        <w:rPr>
          <w:bCs/>
        </w:rPr>
        <w:t>,</w:t>
      </w:r>
      <w:r w:rsidRPr="00273790">
        <w:rPr>
          <w:bCs/>
        </w:rPr>
        <w:t xml:space="preserve"> </w:t>
      </w:r>
      <w:r w:rsidRPr="00273790">
        <w:t>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1F6069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273790">
        <w:t>Ед. измерения, тыс. руб.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696"/>
        <w:gridCol w:w="576"/>
        <w:gridCol w:w="513"/>
        <w:gridCol w:w="5611"/>
        <w:gridCol w:w="1691"/>
        <w:gridCol w:w="1799"/>
        <w:gridCol w:w="1566"/>
      </w:tblGrid>
      <w:tr w:rsidR="00273790" w:rsidRPr="006F7BD0" w:rsidTr="006F7BD0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Уточненный план на  год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 xml:space="preserve">Фактическое исполнение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 xml:space="preserve">Исполнение </w:t>
            </w:r>
            <w:proofErr w:type="gramStart"/>
            <w:r w:rsidRPr="006F7BD0">
              <w:rPr>
                <w:color w:val="000000"/>
              </w:rPr>
              <w:t>в</w:t>
            </w:r>
            <w:proofErr w:type="gramEnd"/>
            <w:r w:rsidRPr="006F7BD0">
              <w:rPr>
                <w:color w:val="000000"/>
              </w:rPr>
              <w:t xml:space="preserve"> % к уточненному плану</w:t>
            </w:r>
          </w:p>
        </w:tc>
      </w:tr>
      <w:tr w:rsidR="00273790" w:rsidRPr="006F7BD0" w:rsidTr="006F7BD0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</w:t>
            </w:r>
          </w:p>
        </w:tc>
      </w:tr>
      <w:tr w:rsidR="00273790" w:rsidRPr="006F7BD0" w:rsidTr="006F7BD0">
        <w:trPr>
          <w:trHeight w:val="48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 254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0,0</w:t>
            </w:r>
          </w:p>
        </w:tc>
      </w:tr>
      <w:tr w:rsidR="00273790" w:rsidRPr="006F7BD0" w:rsidTr="006F7BD0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</w:tr>
      <w:tr w:rsidR="00273790" w:rsidRPr="006F7BD0" w:rsidTr="006F7BD0">
        <w:trPr>
          <w:trHeight w:val="5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 254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0,0</w:t>
            </w:r>
          </w:p>
        </w:tc>
      </w:tr>
      <w:tr w:rsidR="00273790" w:rsidRPr="006F7BD0" w:rsidTr="006F7BD0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</w:tr>
      <w:tr w:rsidR="00273790" w:rsidRPr="006F7BD0" w:rsidTr="006F7BD0">
        <w:trPr>
          <w:trHeight w:val="3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-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263 543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252 11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95,7</w:t>
            </w:r>
          </w:p>
        </w:tc>
      </w:tr>
      <w:tr w:rsidR="00273790" w:rsidRPr="006F7BD0" w:rsidTr="006F7BD0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-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65 797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51 58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94,7</w:t>
            </w:r>
          </w:p>
        </w:tc>
      </w:tr>
    </w:tbl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-685165</wp:posOffset>
                </wp:positionV>
                <wp:extent cx="2928620" cy="685165"/>
                <wp:effectExtent l="5080" t="8255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6F7BD0" w:rsidRDefault="001D307A" w:rsidP="00711F1F">
                            <w:r w:rsidRPr="006F7BD0">
                              <w:t>Приложение 7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1D307A" w:rsidRPr="006F7BD0" w:rsidRDefault="00E91589" w:rsidP="00711F1F">
                            <w:r>
                              <w:t>от __.__</w:t>
                            </w:r>
                            <w:r w:rsidR="001D307A" w:rsidRPr="006F7BD0">
                              <w:t>.2020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08.85pt;margin-top:-53.95pt;width:230.6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" strokecolor="white">
                <v:textbox style="mso-fit-shape-to-text:t">
                  <w:txbxContent>
                    <w:p w:rsidR="001D307A" w:rsidRPr="006F7BD0" w:rsidRDefault="001D307A" w:rsidP="00711F1F">
                      <w:r w:rsidRPr="006F7BD0">
                        <w:t>Приложение 7</w:t>
                      </w:r>
                    </w:p>
                    <w:p w:rsidR="001D307A" w:rsidRPr="006F7BD0" w:rsidRDefault="001D307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1D307A" w:rsidRPr="006F7BD0" w:rsidRDefault="001D307A" w:rsidP="00711F1F">
                      <w:r w:rsidRPr="006F7BD0">
                        <w:t>Михайлово-Ярцевское в городе Москве</w:t>
                      </w:r>
                    </w:p>
                    <w:p w:rsidR="001D307A" w:rsidRPr="006F7BD0" w:rsidRDefault="00E91589" w:rsidP="00711F1F">
                      <w:r>
                        <w:t>от __.__</w:t>
                      </w:r>
                      <w:r w:rsidR="001D307A" w:rsidRPr="006F7BD0">
                        <w:t>.2020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 о численности муниципальных служащих органов местного самоуправления,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>поселения Михайлово-Ярцевское в городе Москве за 201</w:t>
      </w:r>
      <w:r w:rsidR="006F7BD0" w:rsidRPr="006F7BD0">
        <w:t>9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1F6069" w:rsidRDefault="006B038D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576"/>
        <w:gridCol w:w="7520"/>
        <w:gridCol w:w="3107"/>
        <w:gridCol w:w="3246"/>
      </w:tblGrid>
      <w:tr w:rsidR="006F7BD0" w:rsidTr="006F7BD0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№</w:t>
            </w:r>
          </w:p>
        </w:tc>
        <w:tc>
          <w:tcPr>
            <w:tcW w:w="7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6F7BD0" w:rsidTr="006F7BD0">
        <w:trPr>
          <w:trHeight w:val="217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7BD0" w:rsidTr="006F7BD0">
        <w:trPr>
          <w:trHeight w:val="208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Представительны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7BD0" w:rsidTr="006F7BD0">
        <w:trPr>
          <w:trHeight w:val="21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Местная администра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4 229,4</w:t>
            </w:r>
          </w:p>
        </w:tc>
      </w:tr>
      <w:tr w:rsidR="006F7BD0" w:rsidTr="006F7BD0">
        <w:trPr>
          <w:trHeight w:val="7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Работники бюджетной сфер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 228,2</w:t>
            </w:r>
          </w:p>
        </w:tc>
      </w:tr>
      <w:tr w:rsidR="006F7BD0" w:rsidTr="006F7BD0">
        <w:trPr>
          <w:trHeight w:val="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</w:p>
        </w:tc>
      </w:tr>
      <w:tr w:rsidR="006F7BD0" w:rsidTr="006F7BD0">
        <w:trPr>
          <w:trHeight w:val="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.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 xml:space="preserve">Спор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 228,2</w:t>
            </w:r>
          </w:p>
        </w:tc>
      </w:tr>
      <w:tr w:rsidR="006F7BD0" w:rsidTr="006F7BD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0 457,6</w:t>
            </w:r>
          </w:p>
        </w:tc>
      </w:tr>
    </w:tbl>
    <w:p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606425</wp:posOffset>
                </wp:positionV>
                <wp:extent cx="2890520" cy="685165"/>
                <wp:effectExtent l="13335" t="13335" r="1079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6F7BD0" w:rsidRDefault="001D307A" w:rsidP="00711F1F">
                            <w:r w:rsidRPr="006F7BD0">
                              <w:t>Приложение 8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1D307A" w:rsidRPr="006F7BD0" w:rsidRDefault="00E91589" w:rsidP="00711F1F">
                            <w:r>
                              <w:t>от __.__</w:t>
                            </w:r>
                            <w:r w:rsidR="001D307A" w:rsidRPr="006F7BD0">
                              <w:t>.20</w:t>
                            </w:r>
                            <w:r w:rsidR="001D307A">
                              <w:t>20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93.8pt;margin-top:-47.75pt;width:227.6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" strokecolor="white">
                <v:textbox style="mso-fit-shape-to-text:t">
                  <w:txbxContent>
                    <w:p w:rsidR="001D307A" w:rsidRPr="006F7BD0" w:rsidRDefault="001D307A" w:rsidP="00711F1F">
                      <w:r w:rsidRPr="006F7BD0">
                        <w:t>Приложение 8</w:t>
                      </w:r>
                    </w:p>
                    <w:p w:rsidR="001D307A" w:rsidRPr="006F7BD0" w:rsidRDefault="001D307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1D307A" w:rsidRPr="006F7BD0" w:rsidRDefault="001D307A" w:rsidP="00711F1F">
                      <w:r w:rsidRPr="006F7BD0">
                        <w:t>Михайлово-Ярцевское в городе Москве</w:t>
                      </w:r>
                    </w:p>
                    <w:p w:rsidR="001D307A" w:rsidRPr="006F7BD0" w:rsidRDefault="00E91589" w:rsidP="00711F1F">
                      <w:r>
                        <w:t>от __.__</w:t>
                      </w:r>
                      <w:r w:rsidR="001D307A" w:rsidRPr="006F7BD0">
                        <w:t>.20</w:t>
                      </w:r>
                      <w:r w:rsidR="001D307A">
                        <w:t>20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>поселения Михайлово-Ярцевское в городе Москве за 201</w:t>
      </w:r>
      <w:r w:rsidR="006F7BD0">
        <w:t>9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Исполнение </w:t>
            </w:r>
            <w:proofErr w:type="gramStart"/>
            <w:r w:rsidRPr="006F7BD0">
              <w:rPr>
                <w:bCs/>
              </w:rPr>
              <w:t>в</w:t>
            </w:r>
            <w:proofErr w:type="gramEnd"/>
            <w:r w:rsidRPr="006F7BD0">
              <w:rPr>
                <w:bCs/>
              </w:rPr>
              <w:t xml:space="preserve"> % к уточненному плану</w:t>
            </w:r>
          </w:p>
        </w:tc>
      </w:tr>
      <w:tr w:rsidR="006B038D" w:rsidRPr="006F7BD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r w:rsidRPr="006F7BD0"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-723265</wp:posOffset>
                </wp:positionV>
                <wp:extent cx="2909570" cy="685165"/>
                <wp:effectExtent l="5080" t="8255" r="952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7A" w:rsidRPr="006F7BD0" w:rsidRDefault="001D307A" w:rsidP="00711F1F">
                            <w:r w:rsidRPr="006F7BD0">
                              <w:t>Приложение 9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1D307A" w:rsidRPr="006F7BD0" w:rsidRDefault="001D307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1D307A" w:rsidRPr="006F7BD0" w:rsidRDefault="00E91589" w:rsidP="00711F1F">
                            <w:r>
                              <w:t>от __.</w:t>
                            </w:r>
                            <w:r>
                              <w:t>__</w:t>
                            </w:r>
                            <w:r w:rsidR="001D307A">
                              <w:t>.2020</w:t>
                            </w:r>
                            <w:r>
                              <w:t xml:space="preserve"> </w:t>
                            </w:r>
                            <w:r>
                              <w:t>№_/_</w:t>
                            </w:r>
                            <w:bookmarkStart w:id="29" w:name="_GoBack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93.85pt;margin-top:-56.95pt;width:229.1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" strokecolor="white">
                <v:textbox style="mso-fit-shape-to-text:t">
                  <w:txbxContent>
                    <w:p w:rsidR="001D307A" w:rsidRPr="006F7BD0" w:rsidRDefault="001D307A" w:rsidP="00711F1F">
                      <w:r w:rsidRPr="006F7BD0">
                        <w:t>Приложение 9</w:t>
                      </w:r>
                    </w:p>
                    <w:p w:rsidR="001D307A" w:rsidRPr="006F7BD0" w:rsidRDefault="001D307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1D307A" w:rsidRPr="006F7BD0" w:rsidRDefault="001D307A" w:rsidP="00711F1F">
                      <w:r w:rsidRPr="006F7BD0">
                        <w:t>Михайлово-Ярцевское в городе Москве</w:t>
                      </w:r>
                    </w:p>
                    <w:p w:rsidR="001D307A" w:rsidRPr="006F7BD0" w:rsidRDefault="00E91589" w:rsidP="00711F1F">
                      <w:r>
                        <w:t>от __.</w:t>
                      </w:r>
                      <w:r>
                        <w:t>__</w:t>
                      </w:r>
                      <w:r w:rsidR="001D307A">
                        <w:t>.2020</w:t>
                      </w:r>
                      <w:r>
                        <w:t xml:space="preserve"> </w:t>
                      </w:r>
                      <w:r>
                        <w:t>№_/_</w:t>
                      </w:r>
                      <w:bookmarkStart w:id="30" w:name="_GoBack"/>
                      <w:bookmarkEnd w:id="30"/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>Информация о муниципальном долге поселения Михайлово-Ярцевское в городе Москве</w:t>
      </w:r>
    </w:p>
    <w:p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0</w:t>
      </w:r>
      <w:r w:rsidRPr="006F7BD0">
        <w:t xml:space="preserve"> года</w:t>
      </w:r>
    </w:p>
    <w:p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F7BD0">
              <w:t>п</w:t>
            </w:r>
            <w:proofErr w:type="gramEnd"/>
            <w:r w:rsidRPr="006F7BD0"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:rsidTr="00136FF6">
        <w:trPr>
          <w:cantSplit/>
          <w:trHeight w:val="641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03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10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8E0033">
      <w:pgSz w:w="16840" w:h="11907" w:orient="landscape"/>
      <w:pgMar w:top="1701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7A" w:rsidRDefault="001D307A" w:rsidP="00397C9A">
      <w:r>
        <w:separator/>
      </w:r>
    </w:p>
  </w:endnote>
  <w:endnote w:type="continuationSeparator" w:id="0">
    <w:p w:rsidR="001D307A" w:rsidRDefault="001D307A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7A" w:rsidRDefault="001D30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1589">
      <w:rPr>
        <w:noProof/>
      </w:rPr>
      <w:t>38</w:t>
    </w:r>
    <w:r>
      <w:fldChar w:fldCharType="end"/>
    </w:r>
  </w:p>
  <w:p w:rsidR="001D307A" w:rsidRDefault="001D30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7A" w:rsidRDefault="001D307A" w:rsidP="00397C9A">
      <w:r>
        <w:separator/>
      </w:r>
    </w:p>
  </w:footnote>
  <w:footnote w:type="continuationSeparator" w:id="0">
    <w:p w:rsidR="001D307A" w:rsidRDefault="001D307A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CA9"/>
    <w:rsid w:val="001C23A9"/>
    <w:rsid w:val="001D307A"/>
    <w:rsid w:val="001E0017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3F24"/>
    <w:rsid w:val="0033602A"/>
    <w:rsid w:val="00337D70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63F3"/>
    <w:rsid w:val="008A0E5B"/>
    <w:rsid w:val="008C0054"/>
    <w:rsid w:val="008E003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E3365B"/>
    <w:rsid w:val="00E474C5"/>
    <w:rsid w:val="00E57B07"/>
    <w:rsid w:val="00E614D9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C3CB-6E26-4B33-8C78-EE01966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94</Words>
  <Characters>5012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58804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Светлана Токарева</cp:lastModifiedBy>
  <cp:revision>2</cp:revision>
  <cp:lastPrinted>2020-03-02T12:53:00Z</cp:lastPrinted>
  <dcterms:created xsi:type="dcterms:W3CDTF">2020-03-10T05:50:00Z</dcterms:created>
  <dcterms:modified xsi:type="dcterms:W3CDTF">2020-03-10T05:50:00Z</dcterms:modified>
</cp:coreProperties>
</file>